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F3F31">
        <w:rPr>
          <w:rFonts w:ascii="Times New Roman" w:eastAsia="Times New Roman" w:hAnsi="Times New Roman"/>
          <w:b/>
          <w:sz w:val="56"/>
          <w:szCs w:val="56"/>
          <w:lang w:eastAsia="ru-RU"/>
        </w:rPr>
        <w:t>5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F3F31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 но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6C7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A2900" w:rsidRDefault="00CA2900" w:rsidP="00CA29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CA2900" w:rsidRPr="0011669F" w:rsidRDefault="00CA2900" w:rsidP="00810B1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32F4D" w:rsidRPr="003D3772" w:rsidRDefault="00CA2900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F32F4D">
        <w:rPr>
          <w:rFonts w:ascii="Times New Roman" w:hAnsi="Times New Roman"/>
          <w:sz w:val="20"/>
          <w:szCs w:val="20"/>
        </w:rPr>
        <w:t xml:space="preserve"> Решение Богучанского районного Совета депутатов № </w:t>
      </w:r>
      <w:r w:rsidR="00F32F4D" w:rsidRPr="00F32F4D">
        <w:rPr>
          <w:rFonts w:ascii="Times New Roman" w:eastAsia="Times New Roman" w:hAnsi="Times New Roman"/>
          <w:bCs/>
          <w:sz w:val="20"/>
          <w:szCs w:val="20"/>
          <w:lang w:eastAsia="ru-RU"/>
        </w:rPr>
        <w:t>15/1-102</w:t>
      </w:r>
      <w:r w:rsidR="00062755" w:rsidRPr="00F32F4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043021" w:rsidRPr="00F32F4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32F4D">
        <w:rPr>
          <w:rFonts w:ascii="Times New Roman" w:hAnsi="Times New Roman"/>
          <w:sz w:val="20"/>
          <w:szCs w:val="20"/>
        </w:rPr>
        <w:t xml:space="preserve">от </w:t>
      </w:r>
      <w:r w:rsidR="00F32F4D" w:rsidRPr="00F32F4D">
        <w:rPr>
          <w:rFonts w:ascii="Times New Roman" w:hAnsi="Times New Roman"/>
          <w:sz w:val="20"/>
          <w:szCs w:val="20"/>
        </w:rPr>
        <w:t>12.11</w:t>
      </w:r>
      <w:r w:rsidR="00D5366B" w:rsidRPr="00F32F4D">
        <w:rPr>
          <w:rFonts w:ascii="Times New Roman" w:hAnsi="Times New Roman"/>
          <w:sz w:val="20"/>
          <w:szCs w:val="20"/>
        </w:rPr>
        <w:t xml:space="preserve">.2021 </w:t>
      </w:r>
      <w:r w:rsidRPr="00F32F4D">
        <w:rPr>
          <w:rFonts w:ascii="Times New Roman" w:hAnsi="Times New Roman"/>
          <w:sz w:val="20"/>
          <w:szCs w:val="20"/>
        </w:rPr>
        <w:t>г                     «</w:t>
      </w:r>
      <w:r w:rsidR="00F32F4D" w:rsidRPr="00F32F4D">
        <w:rPr>
          <w:rFonts w:ascii="Times New Roman" w:hAnsi="Times New Roman"/>
          <w:sz w:val="20"/>
          <w:szCs w:val="20"/>
        </w:rPr>
        <w:t xml:space="preserve">О внесении изменений в решение  Богучанского районного Совета депутатов от 21.03.2019 № 33/1-237 «О формировании расходов на оплату труда депутатов, выборных должностных лиц местного самоуправления осуществляющих свои полномочия на постоянной основе, лиц, замещающих иные муниципальные </w:t>
      </w:r>
      <w:r w:rsidR="00F32F4D" w:rsidRPr="003D3772">
        <w:rPr>
          <w:rFonts w:ascii="Times New Roman" w:hAnsi="Times New Roman"/>
          <w:sz w:val="20"/>
          <w:szCs w:val="20"/>
        </w:rPr>
        <w:t>должности, и муниципальных служащих Богучанского района»»</w:t>
      </w:r>
    </w:p>
    <w:p w:rsidR="00F32844" w:rsidRPr="003D3772" w:rsidRDefault="00D91BB4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/1-103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</w:t>
      </w:r>
      <w:r w:rsidR="00F32844" w:rsidRPr="003D3772">
        <w:rPr>
          <w:rFonts w:ascii="Times New Roman" w:hAnsi="Times New Roman"/>
          <w:sz w:val="20"/>
          <w:szCs w:val="20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районный бюджет»</w:t>
      </w:r>
      <w:r w:rsidR="00BD4713" w:rsidRPr="003D3772">
        <w:rPr>
          <w:rFonts w:ascii="Times New Roman" w:hAnsi="Times New Roman"/>
          <w:sz w:val="20"/>
          <w:szCs w:val="20"/>
        </w:rPr>
        <w:t>»</w:t>
      </w:r>
    </w:p>
    <w:p w:rsidR="00901A99" w:rsidRPr="003D3772" w:rsidRDefault="00901A99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/1-104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О внесении изменений в Положение о размерах оплаты труда выборных должностных лиц и лиц, замещающих иные муниципальные должности, в муниципальном образовании Богучанский район, утвержденное решением Богучанского районного Совета депутатов от 27.07.2015 № 51/1-410»</w:t>
      </w:r>
    </w:p>
    <w:p w:rsidR="003D3772" w:rsidRPr="003D3772" w:rsidRDefault="003A2EC9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/1-105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</w:t>
      </w:r>
      <w:r w:rsidR="003D3772" w:rsidRPr="003D3772">
        <w:rPr>
          <w:rFonts w:ascii="Times New Roman" w:hAnsi="Times New Roman"/>
          <w:sz w:val="20"/>
          <w:szCs w:val="20"/>
        </w:rPr>
        <w:t>О внесении изменений в Положение об оплате труда  муниципальных служащих муниципального образования Богучанский район, утвержденное решением Богучанского районного Совета депутатов от 27.07.2015 № 51/1-411»</w:t>
      </w:r>
    </w:p>
    <w:p w:rsidR="00476824" w:rsidRPr="00476824" w:rsidRDefault="00476824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bCs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>15/1-10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</w:t>
      </w:r>
      <w:r w:rsidRPr="00476824">
        <w:rPr>
          <w:rFonts w:ascii="Times New Roman" w:hAnsi="Times New Roman"/>
          <w:bCs/>
          <w:sz w:val="20"/>
          <w:szCs w:val="20"/>
        </w:rPr>
        <w:t>О внесении изменений в решение Богучанского районного Совета депутатов от 06.10.2020 года  № 2/1-5 «Об утверждении персонального состава  постоянных комиссий Богучанского районного Совета депутатов»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B649AD" w:rsidRPr="00B649AD" w:rsidRDefault="00476824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bCs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>15/1-10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7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</w:t>
      </w:r>
      <w:r w:rsidR="00B649AD" w:rsidRPr="00B649AD">
        <w:rPr>
          <w:rFonts w:ascii="Times New Roman" w:hAnsi="Times New Roman"/>
          <w:bCs/>
          <w:sz w:val="20"/>
          <w:szCs w:val="20"/>
        </w:rPr>
        <w:t>О внесении изменений в решение Богучанского районного Совета депутатов от 06.10.2020 года  № 2/1-6 «Об утверждении председателей постоянных комиссий Богучанского районного Совета депутатов»</w:t>
      </w:r>
      <w:r w:rsidR="00B649AD">
        <w:rPr>
          <w:rFonts w:ascii="Times New Roman" w:hAnsi="Times New Roman"/>
          <w:bCs/>
          <w:sz w:val="20"/>
          <w:szCs w:val="20"/>
        </w:rPr>
        <w:t>»</w:t>
      </w:r>
    </w:p>
    <w:p w:rsidR="00F300E8" w:rsidRPr="00F300E8" w:rsidRDefault="00F300E8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>15/1-10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</w:t>
      </w:r>
      <w:r w:rsidRPr="00F300E8">
        <w:rPr>
          <w:rFonts w:ascii="Times New Roman" w:hAnsi="Times New Roman"/>
          <w:sz w:val="20"/>
          <w:szCs w:val="20"/>
        </w:rPr>
        <w:t>О внесении изменений в решение Богучанского районного Совета депутатов от 13.03.2015 № 44/1-369 «Об утверждении Положения об освобождении от должности лиц, замещающих муниципальные должности в органах местного самоуправления муниципального образования Богучанский район, в связи с утратой доверия»</w:t>
      </w:r>
      <w:r>
        <w:rPr>
          <w:rFonts w:ascii="Times New Roman" w:hAnsi="Times New Roman"/>
          <w:sz w:val="20"/>
          <w:szCs w:val="20"/>
        </w:rPr>
        <w:t>»</w:t>
      </w:r>
    </w:p>
    <w:p w:rsidR="00940200" w:rsidRPr="00940200" w:rsidRDefault="00AE4D98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>15/1-10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9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</w:t>
      </w:r>
      <w:r w:rsidR="00940200" w:rsidRPr="00940200">
        <w:rPr>
          <w:rFonts w:ascii="Times New Roman" w:hAnsi="Times New Roman"/>
          <w:sz w:val="20"/>
          <w:szCs w:val="20"/>
        </w:rPr>
        <w:t>О рассмотрении протеста прокурора Богучанского района на решение  Богучанского районного Совета депутатов № 41/1-340 от 16.10.2014 г. «Об утверждении Положения о порядке управления и распоряжения муниципальным имуществом Богучанского района</w:t>
      </w:r>
      <w:r w:rsidR="00295452">
        <w:rPr>
          <w:rFonts w:ascii="Times New Roman" w:hAnsi="Times New Roman"/>
          <w:sz w:val="20"/>
          <w:szCs w:val="20"/>
        </w:rPr>
        <w:t>»»</w:t>
      </w:r>
    </w:p>
    <w:p w:rsidR="00ED544B" w:rsidRPr="00ED544B" w:rsidRDefault="00ED544B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5/1-110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</w:t>
      </w:r>
      <w:r w:rsidRPr="00ED544B">
        <w:rPr>
          <w:rFonts w:ascii="Times New Roman" w:hAnsi="Times New Roman"/>
          <w:sz w:val="20"/>
          <w:szCs w:val="20"/>
        </w:rPr>
        <w:t>О рассмотрении протеста прокурора Богучанского района на решение  Богучанского районного Совета депутатов № 48/1-389 от 15.06.2015 г. «Об утверждении Регламента Богучанск</w:t>
      </w:r>
      <w:r>
        <w:rPr>
          <w:rFonts w:ascii="Times New Roman" w:hAnsi="Times New Roman"/>
          <w:sz w:val="20"/>
          <w:szCs w:val="20"/>
        </w:rPr>
        <w:t>ого районного Совета депутатов»»</w:t>
      </w:r>
    </w:p>
    <w:p w:rsidR="00697940" w:rsidRPr="00697940" w:rsidRDefault="00FC2C28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bCs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5/1-111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</w:t>
      </w:r>
      <w:r w:rsidR="00697940" w:rsidRPr="00697940">
        <w:rPr>
          <w:rFonts w:ascii="Times New Roman" w:hAnsi="Times New Roman"/>
          <w:sz w:val="20"/>
          <w:szCs w:val="20"/>
        </w:rPr>
        <w:t>О рассмотрении протеста прокурора Богучанского района на решение  Богучанского районного Совета депутатов № 35/1-312 от 14.02.2014 г. «</w:t>
      </w:r>
      <w:r w:rsidR="00697940" w:rsidRPr="00697940">
        <w:rPr>
          <w:rFonts w:ascii="Times New Roman" w:hAnsi="Times New Roman"/>
          <w:bCs/>
          <w:sz w:val="20"/>
          <w:szCs w:val="20"/>
        </w:rPr>
        <w:t>Об утверждении Правил передачи подарков, полученных лицами, замещающими муниципальные должности или должности муниципальной службы в муниципальном образовании Богучанский район, в связи с протокольными мероприятиями, служебными командировками и другими официальными мероприятиями»</w:t>
      </w:r>
      <w:r w:rsidR="00697940">
        <w:rPr>
          <w:rFonts w:ascii="Times New Roman" w:hAnsi="Times New Roman"/>
          <w:bCs/>
          <w:sz w:val="20"/>
          <w:szCs w:val="20"/>
        </w:rPr>
        <w:t>»</w:t>
      </w:r>
    </w:p>
    <w:p w:rsidR="00810B17" w:rsidRPr="00810B17" w:rsidRDefault="00B95877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5/1-112</w:t>
      </w:r>
      <w:r w:rsidRPr="003D377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D377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D3772">
        <w:rPr>
          <w:rFonts w:ascii="Times New Roman" w:hAnsi="Times New Roman"/>
          <w:sz w:val="20"/>
          <w:szCs w:val="20"/>
        </w:rPr>
        <w:t>от 12.11.2021 г                     «</w:t>
      </w:r>
      <w:r w:rsidR="00810B17" w:rsidRPr="00810B17">
        <w:rPr>
          <w:rFonts w:ascii="Times New Roman" w:hAnsi="Times New Roman"/>
          <w:sz w:val="20"/>
          <w:szCs w:val="20"/>
        </w:rPr>
        <w:t>О рассмотрении протеста прокурора Богучанского района на решение  Богучанского районного Совета депутатов № 14/1-98 от 16.03.2017 г. Об утверждении Порядка назначения, перерасчета размера и выплаты пенсии за выслугу лет лицам, замещавшим должности муниципальной службы в муниципальном образовании Богучанский район, и Порядка ведения сводного реестра лиц, являющихся получателями пенсии за выслугу лет, выплачиваемой за счет средств районного бюджета</w:t>
      </w:r>
      <w:r w:rsidR="00810B17">
        <w:rPr>
          <w:rFonts w:ascii="Times New Roman" w:hAnsi="Times New Roman"/>
          <w:sz w:val="20"/>
          <w:szCs w:val="20"/>
        </w:rPr>
        <w:t>»</w:t>
      </w:r>
    </w:p>
    <w:p w:rsidR="005B29CD" w:rsidRDefault="00810B17" w:rsidP="00810B17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3772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5/1-113 </w:t>
      </w:r>
      <w:r w:rsidRPr="00810B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810B17">
        <w:rPr>
          <w:rFonts w:ascii="Times New Roman" w:hAnsi="Times New Roman"/>
          <w:sz w:val="20"/>
          <w:szCs w:val="20"/>
        </w:rPr>
        <w:t xml:space="preserve">от 12.11.2021 г </w:t>
      </w:r>
      <w:r>
        <w:rPr>
          <w:rFonts w:ascii="Times New Roman" w:hAnsi="Times New Roman"/>
          <w:sz w:val="20"/>
          <w:szCs w:val="20"/>
        </w:rPr>
        <w:t xml:space="preserve">    «</w:t>
      </w:r>
      <w:r w:rsidRPr="00810B17">
        <w:rPr>
          <w:rFonts w:ascii="Times New Roman" w:eastAsia="Times New Roman" w:hAnsi="Times New Roman"/>
          <w:bCs/>
          <w:sz w:val="20"/>
          <w:szCs w:val="20"/>
          <w:lang w:eastAsia="ru-RU"/>
        </w:rPr>
        <w:t>О рассмотрении протеста прокурора Богучанского района на решение  Богучанского районного Совета депутатов № 6/1-38 от 24.03.2016 г. «О порядке сообщения лицами, замещающими должности муниципальной службы в Богучанском районном Совете депутатов, Контрольно-счетной комиссии муниципального образования Богучан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5B29CD" w:rsidRPr="005B29CD" w:rsidRDefault="005B29CD" w:rsidP="005B29CD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ind w:left="709" w:firstLine="992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B29CD">
        <w:rPr>
          <w:rFonts w:ascii="Times New Roman" w:eastAsia="Times New Roman" w:hAnsi="Times New Roman"/>
          <w:bCs/>
          <w:sz w:val="20"/>
          <w:szCs w:val="20"/>
          <w:lang w:eastAsia="ru-RU"/>
        </w:rPr>
        <w:t>Сообщение о возможном установлении публичного сервитута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F32F4D" w:rsidRPr="005B29CD" w:rsidRDefault="00810B17" w:rsidP="005B29CD">
      <w:pPr>
        <w:pStyle w:val="affff8"/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10B1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810B17" w:rsidRDefault="00810B17" w:rsidP="00657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F4D" w:rsidRPr="00F32F4D" w:rsidRDefault="00F32F4D" w:rsidP="00F32F4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0020</wp:posOffset>
            </wp:positionH>
            <wp:positionV relativeFrom="paragraph">
              <wp:posOffset>-257175</wp:posOffset>
            </wp:positionV>
            <wp:extent cx="544195" cy="676275"/>
            <wp:effectExtent l="19050" t="0" r="8255" b="0"/>
            <wp:wrapNone/>
            <wp:docPr id="4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F4D" w:rsidRPr="00D91BB4" w:rsidRDefault="00F32F4D" w:rsidP="00F32F4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F4D" w:rsidRPr="00D91BB4" w:rsidRDefault="00F32F4D" w:rsidP="00F32F4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F4D" w:rsidRPr="00F32F4D" w:rsidRDefault="00F32F4D" w:rsidP="00F32F4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F32F4D" w:rsidRPr="00F32F4D" w:rsidRDefault="00F32F4D" w:rsidP="00F32F4D">
      <w:pPr>
        <w:spacing w:after="0" w:line="240" w:lineRule="auto"/>
        <w:ind w:firstLine="1560"/>
        <w:rPr>
          <w:rFonts w:ascii="Times New Roman" w:eastAsia="Times New Roman" w:hAnsi="Times New Roman"/>
          <w:sz w:val="18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БОГУЧАНСКИЙ РАЙОННЫЙ СОВЕТ ДЕПУТАТОВ</w:t>
      </w:r>
    </w:p>
    <w:p w:rsidR="00F32F4D" w:rsidRPr="00F32F4D" w:rsidRDefault="00F32F4D" w:rsidP="00F32F4D">
      <w:pPr>
        <w:spacing w:after="0" w:line="240" w:lineRule="auto"/>
        <w:ind w:firstLine="3969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1BB4">
        <w:rPr>
          <w:rFonts w:ascii="Times New Roman" w:eastAsia="Times New Roman" w:hAnsi="Times New Roman"/>
          <w:sz w:val="18"/>
          <w:szCs w:val="20"/>
          <w:lang w:eastAsia="ru-RU"/>
        </w:rPr>
        <w:t xml:space="preserve">    </w:t>
      </w:r>
      <w:r w:rsidRPr="00F32F4D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F32F4D" w:rsidRPr="00F32F4D" w:rsidRDefault="00F32F4D" w:rsidP="00F32F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>12 .11.2021                                    с. Богучаны                                         №15/1-102</w:t>
      </w:r>
    </w:p>
    <w:p w:rsidR="00F32F4D" w:rsidRPr="00F32F4D" w:rsidRDefault="00F32F4D" w:rsidP="00F32F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F4D" w:rsidRPr="00F32F4D" w:rsidRDefault="00F32F4D" w:rsidP="00F32F4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решение  Богучанского районного Совета депутатов от 21.03.2019 № 33/1-237 «О формировании расходов на оплату труда депутатов, выборных должностных лиц местного самоуправления осуществляющих свои полномочия на постоянной основе, лиц, замещающих иные муниципальные должности, и муниципальных служащих Богучанского района»</w:t>
      </w:r>
    </w:p>
    <w:p w:rsidR="00F32F4D" w:rsidRPr="00F32F4D" w:rsidRDefault="00F32F4D" w:rsidP="00F32F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2F4D" w:rsidRPr="00F32F4D" w:rsidRDefault="00F32F4D" w:rsidP="00F32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. ст. 32,36 Устава Богучанского района Красноярского края  Богучанский районный Совет депутатов РЕШИЛ:</w:t>
      </w:r>
    </w:p>
    <w:p w:rsidR="00F32F4D" w:rsidRPr="00F32F4D" w:rsidRDefault="00F32F4D" w:rsidP="00F32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>1. Внести в решение  Богучанского районного Совета депутатов от 21.03.2019 № 33/1-237 «О формировании расходов на оплату труда депутатов, выборных должностных лиц местного самоуправления осуществляющих свои полномочия на постоянной основе, лиц, замещающих иные муниципальные должности, и муниципальных служащих Богучанского района» следующие изменения:</w:t>
      </w:r>
    </w:p>
    <w:p w:rsidR="00F32F4D" w:rsidRPr="00F32F4D" w:rsidRDefault="00F32F4D" w:rsidP="00F32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>в Порядке расчета фонда оплаты труда:</w:t>
      </w:r>
    </w:p>
    <w:p w:rsidR="00F32F4D" w:rsidRPr="00F32F4D" w:rsidRDefault="00F32F4D" w:rsidP="00F32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>дополнить пунктом  2.1 следующего содержания:</w:t>
      </w:r>
    </w:p>
    <w:p w:rsidR="00F32F4D" w:rsidRPr="00F32F4D" w:rsidRDefault="00F32F4D" w:rsidP="00F32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>« 2.1 Общее количество должностных окладов, учитываемое при расчете размера фонда оплаты труда, установленное пунктом 2 настоящего Порядка, увеличивается на 10 процентов для выплаты премий.</w:t>
      </w:r>
    </w:p>
    <w:p w:rsidR="00F32F4D" w:rsidRPr="00F32F4D" w:rsidRDefault="00F32F4D" w:rsidP="00F32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>Объем средств, предусматриваемый в соответствии с абзацем первым настоящего пункта, не может быть использован на иные цели.»</w:t>
      </w:r>
    </w:p>
    <w:p w:rsidR="00F32F4D" w:rsidRPr="00F32F4D" w:rsidRDefault="00F32F4D" w:rsidP="00F32F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решения возложить на постоянную комиссию по бюджету, финансам, налоговой политике, экономике и муниципальной собственности (А.Н.Горбачев).</w:t>
      </w:r>
    </w:p>
    <w:p w:rsidR="00F32F4D" w:rsidRPr="00F32F4D" w:rsidRDefault="00F32F4D" w:rsidP="00F32F4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2F4D">
        <w:rPr>
          <w:rFonts w:ascii="Times New Roman" w:eastAsia="Times New Roman" w:hAnsi="Times New Roman"/>
          <w:sz w:val="20"/>
          <w:szCs w:val="20"/>
          <w:lang w:eastAsia="ru-RU"/>
        </w:rPr>
        <w:t>3. Настоящее решение  подлежит официальному опубликованию в Официальном вестнике Богучанского района и вступает в силу с 1 января 2022 года, но не ранее дня, следующего за днем его официального опубликования.</w:t>
      </w:r>
    </w:p>
    <w:tbl>
      <w:tblPr>
        <w:tblStyle w:val="620"/>
        <w:tblW w:w="101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771"/>
      </w:tblGrid>
      <w:tr w:rsidR="00F32F4D" w:rsidRPr="00F32F4D" w:rsidTr="008869AA">
        <w:tc>
          <w:tcPr>
            <w:tcW w:w="5388" w:type="dxa"/>
          </w:tcPr>
          <w:p w:rsidR="00F32F4D" w:rsidRPr="00F32F4D" w:rsidRDefault="00F32F4D" w:rsidP="00F3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F32F4D" w:rsidRPr="00F32F4D" w:rsidRDefault="00F32F4D" w:rsidP="00F32F4D">
            <w:pPr>
              <w:spacing w:after="0" w:line="240" w:lineRule="auto"/>
              <w:ind w:left="635" w:firstLine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F4D" w:rsidRPr="00F32F4D" w:rsidTr="008869AA">
        <w:tc>
          <w:tcPr>
            <w:tcW w:w="5388" w:type="dxa"/>
          </w:tcPr>
          <w:p w:rsidR="00F32F4D" w:rsidRPr="00F32F4D" w:rsidRDefault="00F32F4D" w:rsidP="00F32F4D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>И.о. председателя Богучанского</w:t>
            </w:r>
          </w:p>
          <w:p w:rsidR="00F32F4D" w:rsidRPr="00F32F4D" w:rsidRDefault="00F32F4D" w:rsidP="00F32F4D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 xml:space="preserve">районного Совета депутатов </w:t>
            </w:r>
          </w:p>
          <w:p w:rsidR="00F32F4D" w:rsidRPr="00D91BB4" w:rsidRDefault="00F32F4D" w:rsidP="0091774F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>О.А. Шишкова</w:t>
            </w:r>
          </w:p>
          <w:p w:rsidR="00F32F4D" w:rsidRPr="00F32F4D" w:rsidRDefault="00F32F4D" w:rsidP="00F32F4D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F32F4D" w:rsidRPr="00F32F4D" w:rsidRDefault="00F32F4D" w:rsidP="00F32F4D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  <w:p w:rsidR="00F32F4D" w:rsidRPr="00F32F4D" w:rsidRDefault="00F32F4D" w:rsidP="00F32F4D">
            <w:pPr>
              <w:spacing w:after="0" w:line="240" w:lineRule="auto"/>
              <w:ind w:left="1092" w:firstLine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F32F4D" w:rsidRPr="00F32F4D" w:rsidRDefault="00F32F4D" w:rsidP="00F32F4D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F32F4D" w:rsidRPr="00F32F4D" w:rsidRDefault="00F32F4D" w:rsidP="00F32F4D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 xml:space="preserve">Богучанского района </w:t>
            </w:r>
          </w:p>
          <w:p w:rsidR="00F32F4D" w:rsidRPr="00D91BB4" w:rsidRDefault="00F32F4D" w:rsidP="0091774F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>В.Р. Саар</w:t>
            </w:r>
          </w:p>
          <w:p w:rsidR="00F32F4D" w:rsidRPr="00F32F4D" w:rsidRDefault="00F32F4D" w:rsidP="00F32F4D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F32F4D" w:rsidRPr="00F32F4D" w:rsidRDefault="00F32F4D" w:rsidP="00F32F4D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2F4D">
              <w:rPr>
                <w:rFonts w:ascii="Times New Roman" w:hAnsi="Times New Roman"/>
                <w:sz w:val="20"/>
                <w:szCs w:val="20"/>
              </w:rPr>
              <w:t>«12»  ноября 2021 г.</w:t>
            </w:r>
          </w:p>
        </w:tc>
      </w:tr>
    </w:tbl>
    <w:p w:rsidR="00BD4713" w:rsidRPr="00BD4713" w:rsidRDefault="00BD4713" w:rsidP="00BD4713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 w:rsidRPr="00BD471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46027</wp:posOffset>
            </wp:positionH>
            <wp:positionV relativeFrom="paragraph">
              <wp:posOffset>142852</wp:posOffset>
            </wp:positionV>
            <wp:extent cx="546801" cy="678788"/>
            <wp:effectExtent l="19050" t="0" r="5649" b="0"/>
            <wp:wrapNone/>
            <wp:docPr id="3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1" cy="67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713" w:rsidRPr="00BD4713" w:rsidRDefault="00BD4713" w:rsidP="00BD471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713" w:rsidRDefault="00BD4713" w:rsidP="00BD4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D4713" w:rsidRDefault="00BD4713" w:rsidP="00BD4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D4713" w:rsidRPr="00BD4713" w:rsidRDefault="00BD4713" w:rsidP="00BD4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D4713" w:rsidRPr="00BD4713" w:rsidRDefault="00BD4713" w:rsidP="00BD4713">
      <w:pPr>
        <w:spacing w:after="0" w:line="240" w:lineRule="auto"/>
        <w:ind w:firstLine="15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 xml:space="preserve">    БОГУЧАНСКИЙ РАЙОННЫЙ СОВЕТ ДЕПУТАТОВ</w:t>
      </w:r>
    </w:p>
    <w:p w:rsidR="00BD4713" w:rsidRPr="00BD4713" w:rsidRDefault="00BD4713" w:rsidP="00BD4713">
      <w:pPr>
        <w:spacing w:after="0" w:line="240" w:lineRule="auto"/>
        <w:ind w:firstLine="3969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РЕШЕНИЕ</w:t>
      </w:r>
    </w:p>
    <w:p w:rsidR="00BD4713" w:rsidRPr="00BD4713" w:rsidRDefault="00BD4713" w:rsidP="00BD47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12.11.2021                                 с. Богучаны                                         № 15/1-103</w:t>
      </w:r>
    </w:p>
    <w:p w:rsidR="00BD4713" w:rsidRPr="00BD4713" w:rsidRDefault="00BD4713" w:rsidP="00BD47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4713">
        <w:rPr>
          <w:rFonts w:ascii="Times New Roman" w:hAnsi="Times New Roman"/>
          <w:sz w:val="20"/>
          <w:szCs w:val="20"/>
        </w:rPr>
        <w:t>Об утверждении Порядка расчета и возврата сумм инициативных платежей, подлежащих возврату лицам (в том числе организациям),осуществившим их перечисление в районный бюджет</w:t>
      </w: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статьями 32,36 Устава Богучанского района Красноярского края, Богучанский районный Совет депутатов </w:t>
      </w: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Порядок расчета и возврата сумм инициативных платежей, подлежащих возврату </w:t>
      </w: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лицам (в том числе организациям), осуществившим их перечисление в районный бюджетсогласно приложению.</w:t>
      </w:r>
    </w:p>
    <w:p w:rsidR="00BD4713" w:rsidRPr="00BD4713" w:rsidRDefault="00BD4713" w:rsidP="00BD4713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решения возложить  на постоянную комиссию по бюджету, финансам, налоговой политике, экономике и муниципальной собственности (А.Н.Горбачев).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 xml:space="preserve">3.  Настоящее решение    вступает в силу    в день, следующий за днем его официального опубликования в Официальном вестнике Богучанского района </w:t>
      </w:r>
    </w:p>
    <w:tbl>
      <w:tblPr>
        <w:tblStyle w:val="630"/>
        <w:tblW w:w="101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771"/>
      </w:tblGrid>
      <w:tr w:rsidR="00BD4713" w:rsidRPr="00BD4713" w:rsidTr="008869AA">
        <w:tc>
          <w:tcPr>
            <w:tcW w:w="5388" w:type="dxa"/>
          </w:tcPr>
          <w:p w:rsidR="00BD4713" w:rsidRPr="00BD4713" w:rsidRDefault="00BD4713" w:rsidP="00BD4713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BD4713" w:rsidRPr="00BD4713" w:rsidRDefault="00BD4713" w:rsidP="00BD4713">
            <w:pPr>
              <w:spacing w:after="0" w:line="240" w:lineRule="auto"/>
              <w:ind w:left="635" w:firstLine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4713" w:rsidRPr="00BD4713" w:rsidTr="008869AA">
        <w:tc>
          <w:tcPr>
            <w:tcW w:w="5388" w:type="dxa"/>
          </w:tcPr>
          <w:p w:rsidR="00BD4713" w:rsidRPr="00BD4713" w:rsidRDefault="00BD4713" w:rsidP="00BD4713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>И.о. председателя Богучанского</w:t>
            </w:r>
          </w:p>
          <w:p w:rsidR="00BD4713" w:rsidRPr="00BD4713" w:rsidRDefault="00BD4713" w:rsidP="00BD4713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 xml:space="preserve">районного Совета депутатов </w:t>
            </w:r>
          </w:p>
          <w:p w:rsidR="00BD4713" w:rsidRPr="00BD4713" w:rsidRDefault="00BD4713" w:rsidP="00BD4713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>О.А. Шишкова</w:t>
            </w:r>
          </w:p>
          <w:p w:rsidR="00BD4713" w:rsidRPr="00BD4713" w:rsidRDefault="00BD4713" w:rsidP="00BD4713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BD4713" w:rsidRPr="00BD4713" w:rsidRDefault="00BD4713" w:rsidP="00BD4713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</w:tc>
        <w:tc>
          <w:tcPr>
            <w:tcW w:w="4771" w:type="dxa"/>
          </w:tcPr>
          <w:p w:rsidR="00BD4713" w:rsidRPr="00BD4713" w:rsidRDefault="00BD4713" w:rsidP="00BD4713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BD4713" w:rsidRPr="00BD4713" w:rsidRDefault="00BD4713" w:rsidP="00BD4713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 xml:space="preserve">Богучанского района </w:t>
            </w:r>
          </w:p>
          <w:p w:rsidR="00BD4713" w:rsidRPr="005B29CD" w:rsidRDefault="00BD4713" w:rsidP="00BD4713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>В.Р. Саар</w:t>
            </w:r>
          </w:p>
          <w:p w:rsidR="00BD4713" w:rsidRPr="00BD4713" w:rsidRDefault="00BD4713" w:rsidP="00BD4713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BD4713" w:rsidRPr="00BD4713" w:rsidRDefault="00BD4713" w:rsidP="00BD4713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BD4713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</w:tc>
      </w:tr>
    </w:tbl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18"/>
          <w:szCs w:val="20"/>
          <w:lang w:eastAsia="ru-RU"/>
        </w:rPr>
        <w:t xml:space="preserve">к решению Богучанского </w:t>
      </w: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18"/>
          <w:szCs w:val="20"/>
          <w:lang w:eastAsia="ru-RU"/>
        </w:rPr>
        <w:t>районного Совета депутатов</w:t>
      </w: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18"/>
          <w:szCs w:val="20"/>
          <w:lang w:eastAsia="ru-RU"/>
        </w:rPr>
        <w:t>от «12»ноября 2021г.№15/1-103</w:t>
      </w:r>
    </w:p>
    <w:p w:rsidR="00BD4713" w:rsidRPr="00BD4713" w:rsidRDefault="00BD4713" w:rsidP="00BD4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4713" w:rsidRPr="00BD4713" w:rsidRDefault="00BD4713" w:rsidP="00BD471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bookmarkStart w:id="0" w:name="P42"/>
      <w:bookmarkEnd w:id="0"/>
      <w:r w:rsidRPr="00BD471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районный бюджет </w:t>
      </w:r>
    </w:p>
    <w:p w:rsidR="00BD4713" w:rsidRPr="00BD4713" w:rsidRDefault="00BD4713" w:rsidP="00BD471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BD4713" w:rsidRPr="00BD4713" w:rsidRDefault="00BD4713" w:rsidP="00BD471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1. Настоящий Порядок определяет правила проведения расчета  и возврата сумм инициативных платежей, подлежащих возврату лицам (в том числе организациям) осуществившим их перечисление в районный бюджет.  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2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районный бюджет (далее - денежные средства, подлежащие возврату).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2. </w:t>
      </w: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Сумма, подлежащая возврату лицам (в том числе организациям), осуществившим их перечисление в  районный бюджет определяется по формуле: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Sвоз = (Pп - Pфакт) x kсоф.,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Sвоз - сумма средств, подлежащая возврату;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Pп - стоимость Проекта, принятого к реализации с учетом инициативных платежей;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Pфакт - фактически произведенные расходы на реализацию Проекта;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kсоф - процент софинансирования - доля инициативных платежей от общей стоимости инициативного проекта (не менее 3%), рассчитывается по формуле: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kсоф = Sип / Pп x 100%,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где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Sип - размер инициативных платежей, согласно договору пожертвования.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3. Остаток средств от инициативных платежей подлежит возврату администраторами доходов  районного бюджета 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1 к настоящему Порядку.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6. На основании Решения администратор формирует и представляет поручение в Управление Федерального казначейства по Красноярскому краюдля осуществления возврата в порядке, установленном Министерством финансов Российской Федерации.</w:t>
      </w:r>
    </w:p>
    <w:p w:rsidR="00BD4713" w:rsidRPr="00BD4713" w:rsidRDefault="00BD4713" w:rsidP="00BD471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7. Лицам (в том числе организациям), осуществившим перечисление инициативных платежей в районный бюджет, не подлежат возмещению из районного бюджета расходы, понесенные ими при перечислении инициативных платежей в районный бюджет</w:t>
      </w:r>
      <w:r w:rsidRPr="00BD4713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BD4713" w:rsidRPr="00BD4713" w:rsidRDefault="00BD4713" w:rsidP="00BD4713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18"/>
          <w:szCs w:val="24"/>
          <w:lang w:eastAsia="ru-RU"/>
        </w:rPr>
      </w:pPr>
      <w:r w:rsidRPr="00BD4713">
        <w:rPr>
          <w:rFonts w:ascii="PT Astra Serif" w:eastAsia="Times New Roman" w:hAnsi="PT Astra Serif" w:cs="PT Astra Serif"/>
          <w:sz w:val="18"/>
          <w:szCs w:val="24"/>
          <w:lang w:eastAsia="ru-RU"/>
        </w:rPr>
        <w:t>Приложение № 1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sz w:val="18"/>
          <w:szCs w:val="24"/>
          <w:lang w:eastAsia="ru-RU"/>
        </w:rPr>
      </w:pPr>
      <w:r w:rsidRPr="00BD4713">
        <w:rPr>
          <w:rFonts w:ascii="PT Astra Serif" w:eastAsia="Times New Roman" w:hAnsi="PT Astra Serif" w:cs="PT Astra Serif"/>
          <w:sz w:val="18"/>
          <w:szCs w:val="24"/>
          <w:lang w:eastAsia="ru-RU"/>
        </w:rPr>
        <w:t>к Порядку расчета и возврата сумм инициативных платежей,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sz w:val="18"/>
          <w:szCs w:val="24"/>
          <w:lang w:eastAsia="ru-RU"/>
        </w:rPr>
      </w:pPr>
      <w:r w:rsidRPr="00BD4713">
        <w:rPr>
          <w:rFonts w:ascii="PT Astra Serif" w:eastAsia="Times New Roman" w:hAnsi="PT Astra Serif" w:cs="PT Astra Serif"/>
          <w:sz w:val="18"/>
          <w:szCs w:val="24"/>
          <w:lang w:eastAsia="ru-RU"/>
        </w:rPr>
        <w:t xml:space="preserve"> подлежащих возврату лицам (в том числе организациям),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PT Astra Serif"/>
          <w:i/>
          <w:sz w:val="18"/>
          <w:szCs w:val="24"/>
          <w:lang w:eastAsia="ru-RU"/>
        </w:rPr>
      </w:pPr>
      <w:r w:rsidRPr="00BD4713">
        <w:rPr>
          <w:rFonts w:ascii="PT Astra Serif" w:eastAsia="Times New Roman" w:hAnsi="PT Astra Serif" w:cs="PT Astra Serif"/>
          <w:sz w:val="18"/>
          <w:szCs w:val="24"/>
          <w:lang w:eastAsia="ru-RU"/>
        </w:rPr>
        <w:t xml:space="preserve">осуществившим их перечисление в районный бюджет </w:t>
      </w:r>
    </w:p>
    <w:p w:rsidR="00BD4713" w:rsidRPr="005B29CD" w:rsidRDefault="00BD4713" w:rsidP="00BD471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PT Astra Serif"/>
          <w:szCs w:val="28"/>
          <w:lang w:eastAsia="ru-RU"/>
        </w:rPr>
      </w:pPr>
    </w:p>
    <w:p w:rsidR="008869AA" w:rsidRPr="005B29CD" w:rsidRDefault="008869AA" w:rsidP="00BD471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eastAsia="Times New Roman" w:hAnsi="PT Astra Serif" w:cs="PT Astra Serif"/>
          <w:szCs w:val="28"/>
          <w:lang w:eastAsia="ru-RU"/>
        </w:rPr>
      </w:pPr>
    </w:p>
    <w:p w:rsidR="00BD4713" w:rsidRPr="00BD4713" w:rsidRDefault="00BD4713" w:rsidP="008869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8"/>
          <w:szCs w:val="28"/>
          <w:lang w:eastAsia="ru-RU"/>
        </w:rPr>
        <w:t>РЕШЕНИЕ №</w:t>
      </w: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713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поступлений в бюджето возврате инициативных платежей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713">
        <w:rPr>
          <w:rFonts w:ascii="Times New Roman" w:eastAsia="Times New Roman" w:hAnsi="Times New Roman"/>
          <w:sz w:val="28"/>
          <w:szCs w:val="28"/>
          <w:lang w:eastAsia="ru-RU"/>
        </w:rPr>
        <w:t>от __________________ 20___ г.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8"/>
          <w:szCs w:val="28"/>
          <w:lang w:eastAsia="ru-RU"/>
        </w:rPr>
        <w:t>Администратор поступлений в районный бюджет</w:t>
      </w: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8"/>
          <w:szCs w:val="28"/>
          <w:lang w:eastAsia="ru-RU"/>
        </w:rPr>
        <w:t>Плательщик:</w:t>
      </w: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 </w:t>
      </w: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ИНН</w:t>
      </w: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, организации, Ф.И.О.</w:t>
      </w: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┘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физического лица)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</w:t>
      </w: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КПП</w:t>
      </w: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└────────┘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713">
        <w:rPr>
          <w:rFonts w:ascii="Times New Roman" w:eastAsia="Times New Roman" w:hAnsi="Times New Roman"/>
          <w:sz w:val="28"/>
          <w:szCs w:val="28"/>
          <w:lang w:eastAsia="ru-RU"/>
        </w:rPr>
        <w:t>Паспортные данные плательщика: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471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4713">
        <w:rPr>
          <w:rFonts w:ascii="Times New Roman" w:eastAsia="Times New Roman" w:hAnsi="Times New Roman"/>
          <w:sz w:val="20"/>
          <w:szCs w:val="20"/>
          <w:lang w:eastAsia="ru-RU"/>
        </w:rPr>
        <w:t>Единица измерения: руб.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713">
        <w:rPr>
          <w:rFonts w:ascii="Times New Roman" w:eastAsia="Times New Roman" w:hAnsi="Times New Roman"/>
          <w:sz w:val="28"/>
          <w:szCs w:val="28"/>
          <w:lang w:eastAsia="ru-RU"/>
        </w:rPr>
        <w:t>На основании заявления плательщика от ___________________ 20___ г. ипредставленных документов проведена проверка и установлено наличиенеизрасходованных (излишне уплаченных) инициативных платежей в размере___________________ рублей.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D4713">
        <w:rPr>
          <w:rFonts w:ascii="Times New Roman" w:eastAsia="Times New Roman" w:hAnsi="Times New Roman"/>
          <w:i/>
          <w:sz w:val="24"/>
          <w:szCs w:val="24"/>
          <w:lang w:eastAsia="ru-RU"/>
        </w:rPr>
        <w:t>(сумма прописью)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71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документов принято решение о возвратенеизрасходованных (излишне уплаченных) инициативных платежей плательщику.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6"/>
        <w:gridCol w:w="1201"/>
        <w:gridCol w:w="1286"/>
        <w:gridCol w:w="1866"/>
        <w:gridCol w:w="970"/>
        <w:gridCol w:w="928"/>
        <w:gridCol w:w="500"/>
        <w:gridCol w:w="1071"/>
      </w:tblGrid>
      <w:tr w:rsidR="00BD4713" w:rsidRPr="00BD4713" w:rsidTr="00BD4713">
        <w:tc>
          <w:tcPr>
            <w:tcW w:w="35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умма</w:t>
            </w:r>
          </w:p>
        </w:tc>
      </w:tr>
      <w:tr w:rsidR="00BD4713" w:rsidRPr="00BD4713" w:rsidTr="00BD4713"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2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о </w:t>
            </w:r>
            <w:hyperlink r:id="rId13" w:history="1">
              <w:r w:rsidRPr="00BD4713">
                <w:rPr>
                  <w:rFonts w:ascii="PT Astra Serif" w:eastAsia="Times New Roman" w:hAnsi="PT Astra Serif" w:cs="PT Astra Serif"/>
                  <w:sz w:val="20"/>
                  <w:szCs w:val="20"/>
                  <w:lang w:eastAsia="ru-RU"/>
                </w:rPr>
                <w:t>ОКАТО</w:t>
              </w:r>
            </w:hyperlink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BD4713" w:rsidRPr="00BD4713" w:rsidTr="00BD4713"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тделения бан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счетного (лицевого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рреспондентског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BD4713" w:rsidRPr="00BD4713" w:rsidTr="00BD4713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BD4713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8</w:t>
            </w:r>
          </w:p>
        </w:tc>
      </w:tr>
      <w:tr w:rsidR="00BD4713" w:rsidRPr="00BD4713" w:rsidTr="00BD4713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BD4713" w:rsidRPr="00BD4713" w:rsidTr="00BD4713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13" w:rsidRPr="00BD4713" w:rsidRDefault="00BD4713" w:rsidP="00BD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</w:p>
        </w:tc>
      </w:tr>
    </w:tbl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4713">
        <w:rPr>
          <w:rFonts w:ascii="Times New Roman" w:eastAsia="Times New Roman" w:hAnsi="Times New Roman"/>
          <w:sz w:val="24"/>
          <w:szCs w:val="28"/>
          <w:lang w:eastAsia="ru-RU"/>
        </w:rPr>
        <w:t>Руководитель _______________ _______________________________________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BD4713">
        <w:rPr>
          <w:rFonts w:ascii="Times New Roman" w:eastAsia="Times New Roman" w:hAnsi="Times New Roman"/>
          <w:szCs w:val="24"/>
          <w:lang w:eastAsia="ru-RU"/>
        </w:rPr>
        <w:t xml:space="preserve">  (подпись)        (расшифровка подписи)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4713">
        <w:rPr>
          <w:rFonts w:ascii="Times New Roman" w:eastAsia="Times New Roman" w:hAnsi="Times New Roman"/>
          <w:sz w:val="24"/>
          <w:szCs w:val="28"/>
          <w:lang w:eastAsia="ru-RU"/>
        </w:rPr>
        <w:t>Исполнитель ____________ ___________ ____________________ _________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BD4713">
        <w:rPr>
          <w:rFonts w:ascii="Times New Roman" w:eastAsia="Times New Roman" w:hAnsi="Times New Roman"/>
          <w:szCs w:val="24"/>
          <w:lang w:eastAsia="ru-RU"/>
        </w:rPr>
        <w:t xml:space="preserve">  (должность)   (подпись)    (расшифровка подписи)  (телефон)</w:t>
      </w:r>
    </w:p>
    <w:p w:rsidR="00BD4713" w:rsidRPr="00BD4713" w:rsidRDefault="00BD4713" w:rsidP="00BD4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D4713">
        <w:rPr>
          <w:rFonts w:ascii="Times New Roman" w:eastAsia="Times New Roman" w:hAnsi="Times New Roman"/>
          <w:sz w:val="24"/>
          <w:szCs w:val="28"/>
          <w:lang w:eastAsia="ru-RU"/>
        </w:rPr>
        <w:t>_________________ 20___ г.</w:t>
      </w:r>
    </w:p>
    <w:p w:rsidR="00F32F4D" w:rsidRDefault="00F32F4D" w:rsidP="00F32F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8869AA" w:rsidRPr="008869AA" w:rsidRDefault="008869AA" w:rsidP="00F32F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F32F4D" w:rsidRPr="00F32F4D" w:rsidRDefault="00F32F4D" w:rsidP="00F32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A99" w:rsidRPr="00901A99" w:rsidRDefault="00901A99" w:rsidP="00901A99">
      <w:pPr>
        <w:spacing w:after="0" w:line="240" w:lineRule="auto"/>
        <w:rPr>
          <w:rFonts w:ascii="Times New Roman" w:hAnsi="Times New Roman"/>
          <w:sz w:val="28"/>
        </w:rPr>
      </w:pPr>
      <w:r w:rsidRPr="00901A99"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   </w:t>
      </w:r>
      <w:r w:rsidRPr="00901A9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2920" cy="628650"/>
            <wp:effectExtent l="19050" t="0" r="0" b="0"/>
            <wp:docPr id="6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4" cy="63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1A99">
        <w:rPr>
          <w:rFonts w:ascii="Times New Roman" w:hAnsi="Times New Roman"/>
          <w:b/>
          <w:sz w:val="28"/>
        </w:rPr>
        <w:t xml:space="preserve">                       </w:t>
      </w:r>
      <w:r w:rsidRPr="00901A99">
        <w:rPr>
          <w:rFonts w:ascii="Times New Roman" w:hAnsi="Times New Roman"/>
          <w:sz w:val="28"/>
        </w:rPr>
        <w:t xml:space="preserve"> </w:t>
      </w:r>
    </w:p>
    <w:p w:rsidR="00901A99" w:rsidRPr="00901A99" w:rsidRDefault="00901A99" w:rsidP="00901A9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01A99" w:rsidRPr="00901A99" w:rsidRDefault="00901A99" w:rsidP="00901A99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01A99">
        <w:rPr>
          <w:rFonts w:ascii="Times New Roman" w:hAnsi="Times New Roman"/>
          <w:sz w:val="18"/>
          <w:szCs w:val="20"/>
        </w:rPr>
        <w:t>БОГУЧАНСКИЙ РАЙОННЫЙ СОВЕТ ДЕПУТАТОВ</w:t>
      </w:r>
    </w:p>
    <w:p w:rsidR="00901A99" w:rsidRPr="00901A99" w:rsidRDefault="00901A99" w:rsidP="00901A99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901A99">
        <w:rPr>
          <w:rFonts w:ascii="Times New Roman" w:hAnsi="Times New Roman"/>
          <w:sz w:val="18"/>
          <w:szCs w:val="20"/>
        </w:rPr>
        <w:t>РЕШЕНИЕ</w:t>
      </w:r>
    </w:p>
    <w:p w:rsidR="00901A99" w:rsidRPr="00901A99" w:rsidRDefault="00901A99" w:rsidP="00901A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1A99">
        <w:rPr>
          <w:rFonts w:ascii="Times New Roman" w:hAnsi="Times New Roman"/>
          <w:sz w:val="20"/>
          <w:szCs w:val="20"/>
        </w:rPr>
        <w:t>12.11.2021</w:t>
      </w:r>
      <w:r w:rsidRPr="00901A99">
        <w:rPr>
          <w:rFonts w:ascii="Times New Roman" w:hAnsi="Times New Roman"/>
          <w:sz w:val="20"/>
          <w:szCs w:val="20"/>
        </w:rPr>
        <w:tab/>
        <w:t xml:space="preserve">                         с. Богучаны                                  № 15/1-104</w:t>
      </w:r>
    </w:p>
    <w:p w:rsidR="00901A99" w:rsidRPr="00901A99" w:rsidRDefault="00901A99" w:rsidP="00901A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01A99" w:rsidRPr="00901A99" w:rsidRDefault="00901A99" w:rsidP="00901A9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A9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ложение о размерах оплаты труда выборных должностных лиц и лиц, замещающих иные муниципальные должности, в муниципальном образовании Богучанский район, утвержденное решением Богучанского районного Совета депутатов от 27.07.2015 № 51/1-410</w:t>
      </w:r>
    </w:p>
    <w:p w:rsidR="00901A99" w:rsidRPr="00901A99" w:rsidRDefault="00901A99" w:rsidP="00901A9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A99" w:rsidRPr="00901A99" w:rsidRDefault="00901A99" w:rsidP="00901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01A9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22 Федерального  Закона  от 07.03.2007 № 25-ФЗ «О муниципальной службе в Российской Федерации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Pr="00901A99">
        <w:rPr>
          <w:rFonts w:ascii="Times New Roman" w:eastAsia="Times New Roman" w:hAnsi="Times New Roman"/>
          <w:bCs/>
          <w:sz w:val="20"/>
          <w:szCs w:val="20"/>
          <w:lang w:eastAsia="ru-RU"/>
        </w:rPr>
        <w:t>Законом  Красноярского  края от 10.12.2020 N 10-4538 "О краевом бюджете на 2021 год и плановый период 2022 - 2023 годов"</w:t>
      </w:r>
      <w:r w:rsidRPr="00901A99">
        <w:rPr>
          <w:rFonts w:ascii="Times New Roman" w:eastAsia="Times New Roman" w:hAnsi="Times New Roman"/>
          <w:sz w:val="20"/>
          <w:szCs w:val="20"/>
          <w:lang w:eastAsia="ru-RU"/>
        </w:rPr>
        <w:t>, руководствуясь ст. 32, ст. 36 Устава Богучанского района Красноярского края, Богучанский районный Совет депутатов, РЕШИЛ:</w:t>
      </w:r>
    </w:p>
    <w:p w:rsidR="00901A99" w:rsidRPr="00901A99" w:rsidRDefault="00901A99" w:rsidP="00901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A99">
        <w:rPr>
          <w:rFonts w:ascii="Times New Roman" w:eastAsia="Times New Roman" w:hAnsi="Times New Roman"/>
          <w:sz w:val="20"/>
          <w:szCs w:val="20"/>
          <w:lang w:eastAsia="ru-RU"/>
        </w:rPr>
        <w:t>1. Внести в Положение о размерах оплаты труда выборных должностных лиц и лиц, замещающих иные муниципальные должности, в муниципальном образовании Богучанский район, утвержденное решением Богучанского районного Совета депутатов от 27.07.2015 № 51/1-410 (далее – Положение) следующие изменения:</w:t>
      </w:r>
    </w:p>
    <w:p w:rsidR="00901A99" w:rsidRPr="00901A99" w:rsidRDefault="00901A99" w:rsidP="00901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A99">
        <w:rPr>
          <w:rFonts w:ascii="Times New Roman" w:eastAsia="Times New Roman" w:hAnsi="Times New Roman"/>
          <w:sz w:val="20"/>
          <w:szCs w:val="20"/>
          <w:lang w:eastAsia="ru-RU"/>
        </w:rPr>
        <w:t>1.1 Пункт 3 Положения изложить в новой редакции:</w:t>
      </w:r>
    </w:p>
    <w:p w:rsidR="00901A99" w:rsidRPr="00901A99" w:rsidRDefault="00901A99" w:rsidP="00901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A99">
        <w:rPr>
          <w:rFonts w:ascii="Times New Roman" w:eastAsia="Times New Roman" w:hAnsi="Times New Roman"/>
          <w:sz w:val="20"/>
          <w:szCs w:val="20"/>
          <w:lang w:eastAsia="ru-RU"/>
        </w:rPr>
        <w:t>«3. Денежное вознаграждение должностных лиц устанавливается в следующих размерах:</w:t>
      </w:r>
    </w:p>
    <w:p w:rsidR="00901A99" w:rsidRPr="00901A99" w:rsidRDefault="00901A99" w:rsidP="00901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4"/>
        <w:gridCol w:w="3206"/>
      </w:tblGrid>
      <w:tr w:rsidR="00901A99" w:rsidRPr="00901A99" w:rsidTr="00901A99">
        <w:trPr>
          <w:trHeight w:val="20"/>
        </w:trPr>
        <w:tc>
          <w:tcPr>
            <w:tcW w:w="3325" w:type="pct"/>
          </w:tcPr>
          <w:p w:rsidR="00901A99" w:rsidRPr="00901A99" w:rsidRDefault="00901A99" w:rsidP="00901A9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ЛЖНОСТИ</w:t>
            </w:r>
          </w:p>
        </w:tc>
        <w:tc>
          <w:tcPr>
            <w:tcW w:w="1675" w:type="pct"/>
          </w:tcPr>
          <w:p w:rsidR="00901A99" w:rsidRPr="00901A99" w:rsidRDefault="00901A99" w:rsidP="00901A9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НЕЖНОЕ ВОЗНАГРАЖДЕНИЕ</w:t>
            </w:r>
          </w:p>
        </w:tc>
      </w:tr>
      <w:tr w:rsidR="00901A99" w:rsidRPr="00901A99" w:rsidTr="00901A99">
        <w:trPr>
          <w:trHeight w:val="20"/>
        </w:trPr>
        <w:tc>
          <w:tcPr>
            <w:tcW w:w="3325" w:type="pct"/>
          </w:tcPr>
          <w:p w:rsidR="00901A99" w:rsidRPr="00901A99" w:rsidRDefault="00901A99" w:rsidP="00901A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лава  Богучанского района </w:t>
            </w:r>
          </w:p>
        </w:tc>
        <w:tc>
          <w:tcPr>
            <w:tcW w:w="1675" w:type="pct"/>
            <w:vAlign w:val="bottom"/>
          </w:tcPr>
          <w:p w:rsidR="00901A99" w:rsidRPr="00901A99" w:rsidRDefault="00901A99" w:rsidP="00901A99">
            <w:pPr>
              <w:spacing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70</w:t>
            </w:r>
          </w:p>
        </w:tc>
      </w:tr>
      <w:tr w:rsidR="00901A99" w:rsidRPr="00901A99" w:rsidTr="00901A99">
        <w:trPr>
          <w:trHeight w:val="20"/>
        </w:trPr>
        <w:tc>
          <w:tcPr>
            <w:tcW w:w="3325" w:type="pct"/>
          </w:tcPr>
          <w:p w:rsidR="00901A99" w:rsidRPr="00901A99" w:rsidRDefault="00901A99" w:rsidP="00901A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седатель Богучанского районного Совета депутатов </w:t>
            </w:r>
          </w:p>
        </w:tc>
        <w:tc>
          <w:tcPr>
            <w:tcW w:w="1675" w:type="pct"/>
            <w:vAlign w:val="bottom"/>
          </w:tcPr>
          <w:p w:rsidR="00901A99" w:rsidRPr="00901A99" w:rsidRDefault="00901A99" w:rsidP="00901A99">
            <w:pPr>
              <w:spacing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270</w:t>
            </w:r>
          </w:p>
        </w:tc>
      </w:tr>
      <w:tr w:rsidR="00901A99" w:rsidRPr="00901A99" w:rsidTr="00901A99">
        <w:trPr>
          <w:trHeight w:val="20"/>
        </w:trPr>
        <w:tc>
          <w:tcPr>
            <w:tcW w:w="3325" w:type="pct"/>
          </w:tcPr>
          <w:p w:rsidR="00901A99" w:rsidRPr="00901A99" w:rsidRDefault="00901A99" w:rsidP="00901A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меститель председателя Богучанского районного Совета депутатов</w:t>
            </w:r>
          </w:p>
        </w:tc>
        <w:tc>
          <w:tcPr>
            <w:tcW w:w="1675" w:type="pct"/>
            <w:vAlign w:val="bottom"/>
          </w:tcPr>
          <w:p w:rsidR="00901A99" w:rsidRPr="00901A99" w:rsidRDefault="00901A99" w:rsidP="00901A99">
            <w:pPr>
              <w:spacing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643</w:t>
            </w:r>
          </w:p>
        </w:tc>
      </w:tr>
      <w:tr w:rsidR="00901A99" w:rsidRPr="00901A99" w:rsidTr="00901A99">
        <w:trPr>
          <w:trHeight w:val="20"/>
        </w:trPr>
        <w:tc>
          <w:tcPr>
            <w:tcW w:w="3325" w:type="pct"/>
          </w:tcPr>
          <w:p w:rsidR="00901A99" w:rsidRPr="00901A99" w:rsidRDefault="00901A99" w:rsidP="00901A9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седатель контрольно-счетной комиссии</w:t>
            </w:r>
          </w:p>
        </w:tc>
        <w:tc>
          <w:tcPr>
            <w:tcW w:w="1675" w:type="pct"/>
            <w:vAlign w:val="bottom"/>
          </w:tcPr>
          <w:p w:rsidR="00901A99" w:rsidRPr="00901A99" w:rsidRDefault="00901A99" w:rsidP="00901A99">
            <w:pPr>
              <w:spacing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A9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908</w:t>
            </w:r>
          </w:p>
        </w:tc>
      </w:tr>
    </w:tbl>
    <w:p w:rsidR="00975BC6" w:rsidRDefault="00975BC6" w:rsidP="00901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A99" w:rsidRPr="00901A99" w:rsidRDefault="00901A99" w:rsidP="00901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A99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решения возложить на постоянную комиссию депутатов по бюджету, финансам, налоговой политике, экономике и муниципальной собственности (А.Н. Горбачев).</w:t>
      </w:r>
    </w:p>
    <w:p w:rsidR="00901A99" w:rsidRPr="00901A99" w:rsidRDefault="00901A99" w:rsidP="00901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A99">
        <w:rPr>
          <w:rFonts w:ascii="Times New Roman" w:eastAsia="Times New Roman" w:hAnsi="Times New Roman"/>
          <w:sz w:val="20"/>
          <w:szCs w:val="20"/>
          <w:lang w:eastAsia="ru-RU"/>
        </w:rPr>
        <w:t xml:space="preserve">3. Настоящее решение вступает в силу со дня, следующего за днем опубликования в Официальном вестнике Богучанского района и применяется к правоотношениям, возникшим с 30 сентября 2021 года. </w:t>
      </w:r>
    </w:p>
    <w:tbl>
      <w:tblPr>
        <w:tblStyle w:val="640"/>
        <w:tblW w:w="101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771"/>
      </w:tblGrid>
      <w:tr w:rsidR="00901A99" w:rsidRPr="00901A99" w:rsidTr="008869AA">
        <w:tc>
          <w:tcPr>
            <w:tcW w:w="5388" w:type="dxa"/>
          </w:tcPr>
          <w:p w:rsidR="00901A99" w:rsidRPr="00901A99" w:rsidRDefault="00901A99" w:rsidP="00901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901A99" w:rsidRPr="00901A99" w:rsidRDefault="00901A99" w:rsidP="00901A99">
            <w:pPr>
              <w:spacing w:after="0" w:line="240" w:lineRule="auto"/>
              <w:ind w:left="635" w:firstLine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A99" w:rsidRPr="00901A99" w:rsidTr="008869AA">
        <w:tc>
          <w:tcPr>
            <w:tcW w:w="5388" w:type="dxa"/>
          </w:tcPr>
          <w:p w:rsidR="00901A99" w:rsidRPr="00901A99" w:rsidRDefault="00901A99" w:rsidP="00901A99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>И.о. председателя Богучанского</w:t>
            </w:r>
          </w:p>
          <w:p w:rsidR="00901A99" w:rsidRPr="00901A99" w:rsidRDefault="00901A99" w:rsidP="00901A99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 xml:space="preserve">районного Совета депутатов </w:t>
            </w:r>
          </w:p>
          <w:p w:rsidR="00901A99" w:rsidRPr="00901A99" w:rsidRDefault="00901A99" w:rsidP="00901A99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>О.А. Шишкова</w:t>
            </w:r>
          </w:p>
          <w:p w:rsidR="00901A99" w:rsidRPr="00901A99" w:rsidRDefault="00901A99" w:rsidP="00901A99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901A99" w:rsidRPr="00901A99" w:rsidRDefault="00901A99" w:rsidP="00901A99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  <w:p w:rsidR="00901A99" w:rsidRPr="00901A99" w:rsidRDefault="00901A99" w:rsidP="00901A99">
            <w:pPr>
              <w:spacing w:after="0" w:line="240" w:lineRule="auto"/>
              <w:ind w:left="1092" w:firstLine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901A99" w:rsidRPr="00901A99" w:rsidRDefault="00901A99" w:rsidP="00901A99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901A99" w:rsidRPr="00901A99" w:rsidRDefault="00901A99" w:rsidP="00901A99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 xml:space="preserve">Богучанского района </w:t>
            </w:r>
          </w:p>
          <w:p w:rsidR="00901A99" w:rsidRPr="00901A99" w:rsidRDefault="00901A99" w:rsidP="00901A99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>В.Р. Саар</w:t>
            </w:r>
          </w:p>
          <w:p w:rsidR="00901A99" w:rsidRPr="00901A99" w:rsidRDefault="00901A99" w:rsidP="00901A99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901A99" w:rsidRPr="00901A99" w:rsidRDefault="00901A99" w:rsidP="00901A99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901A99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</w:tc>
      </w:tr>
    </w:tbl>
    <w:p w:rsidR="007D075E" w:rsidRPr="007D075E" w:rsidRDefault="007D075E" w:rsidP="007D075E">
      <w:pPr>
        <w:spacing w:after="0" w:line="240" w:lineRule="auto"/>
        <w:ind w:hanging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7D075E">
        <w:rPr>
          <w:noProof/>
          <w:lang w:eastAsia="ru-RU"/>
        </w:rPr>
        <w:drawing>
          <wp:inline distT="0" distB="0" distL="0" distR="0">
            <wp:extent cx="502920" cy="628650"/>
            <wp:effectExtent l="19050" t="0" r="0" b="0"/>
            <wp:docPr id="8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4" cy="63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5E" w:rsidRPr="007D075E" w:rsidRDefault="007D075E" w:rsidP="007D07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D075E" w:rsidRPr="007D075E" w:rsidRDefault="007D075E" w:rsidP="007D075E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D075E">
        <w:rPr>
          <w:rFonts w:ascii="Times New Roman" w:hAnsi="Times New Roman"/>
          <w:sz w:val="18"/>
          <w:szCs w:val="20"/>
        </w:rPr>
        <w:t>БОГУЧАНСКИЙ РАЙОННЫЙ СОВЕТ ДЕПУТАТОВ</w:t>
      </w:r>
    </w:p>
    <w:p w:rsidR="007D075E" w:rsidRPr="007D075E" w:rsidRDefault="007D075E" w:rsidP="007D075E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 </w:t>
      </w:r>
      <w:r w:rsidRPr="007D075E">
        <w:rPr>
          <w:rFonts w:ascii="Times New Roman" w:hAnsi="Times New Roman"/>
          <w:sz w:val="18"/>
          <w:szCs w:val="20"/>
        </w:rPr>
        <w:t>РЕШЕНИЕ</w:t>
      </w:r>
    </w:p>
    <w:p w:rsidR="007D075E" w:rsidRPr="007D075E" w:rsidRDefault="007D075E" w:rsidP="007D07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D075E">
        <w:rPr>
          <w:rFonts w:ascii="Times New Roman" w:hAnsi="Times New Roman"/>
          <w:sz w:val="20"/>
          <w:szCs w:val="20"/>
        </w:rPr>
        <w:t>12.11 .2021</w:t>
      </w:r>
      <w:r w:rsidRPr="007D075E"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D075E">
        <w:rPr>
          <w:rFonts w:ascii="Times New Roman" w:hAnsi="Times New Roman"/>
          <w:sz w:val="20"/>
          <w:szCs w:val="20"/>
        </w:rPr>
        <w:t>с. Богучаны                                      № 15/1-105</w:t>
      </w:r>
    </w:p>
    <w:p w:rsidR="007D075E" w:rsidRPr="007D075E" w:rsidRDefault="007D075E" w:rsidP="007D07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075E" w:rsidRPr="007D075E" w:rsidRDefault="007D075E" w:rsidP="007D075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75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ложение об оплате труда  муниципальных служащих муниципального образования Богучанский район, утвержденное решением Богучанского районного Совета депутатов от 27.07.2015 № 51/1-411</w:t>
      </w:r>
    </w:p>
    <w:p w:rsidR="007D075E" w:rsidRPr="007D075E" w:rsidRDefault="007D075E" w:rsidP="007D07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075E" w:rsidRPr="007D075E" w:rsidRDefault="007D075E" w:rsidP="007D07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75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В соответствии со ст. 22 Федерального  Закона  от 07.03.2007 № 25-ФЗ «О муниципальной службе в Российской  Федерации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Законом Красноярского края от 27.12.2005 N17-4354 "О Реестре должностей муниципальной службы", Законом  Красноярского  края от 10.12.2020 N 10-4538 "О краевом бюджете на 2021 год и плановый период 2022 - 2023 годов", руководствуясь ст. 32, ст. 36 Устава  Богучанского  района Красноярского края, Богучанский районный Совет  депутатов решил: </w:t>
      </w:r>
    </w:p>
    <w:p w:rsidR="007D075E" w:rsidRPr="007D075E" w:rsidRDefault="007D075E" w:rsidP="007D07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75E">
        <w:rPr>
          <w:rFonts w:ascii="Times New Roman" w:eastAsia="Times New Roman" w:hAnsi="Times New Roman"/>
          <w:sz w:val="20"/>
          <w:szCs w:val="20"/>
          <w:lang w:eastAsia="ru-RU"/>
        </w:rPr>
        <w:tab/>
        <w:t>1. Внести  в Положение об оплате труда  муниципальных служащих муниципального образования Богучанский район, утвержденное решением Богучанского районного Совета депутатов от 27.07.2015 № 51/1-411 (далее – Положение) следующие изменения:</w:t>
      </w:r>
      <w:r w:rsidRPr="007D075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D075E" w:rsidRPr="007D075E" w:rsidRDefault="007D075E" w:rsidP="007D07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75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 В приложении 1 "Размеры должностных окладов муниципальных служащих" к Положению в столбце три исключить должность "Председатель контрольно-счетного органа", в столбце четыре исключить должность "Председатель контрольно-счетной комиссии", в столбце пять исключить цифры  "8677". </w:t>
      </w:r>
    </w:p>
    <w:p w:rsidR="007D075E" w:rsidRPr="007D075E" w:rsidRDefault="007D075E" w:rsidP="007D07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075E">
        <w:rPr>
          <w:rFonts w:ascii="Times New Roman" w:eastAsia="Times New Roman" w:hAnsi="Times New Roman"/>
          <w:sz w:val="20"/>
          <w:szCs w:val="20"/>
          <w:lang w:eastAsia="ru-RU"/>
        </w:rPr>
        <w:tab/>
        <w:t>1.2 Приложение 2 "Положение о премировании муниципальных служащих" к Положению изложить в новой редакции согласно приложению к настоящему решению.</w:t>
      </w:r>
    </w:p>
    <w:p w:rsidR="007D075E" w:rsidRPr="007D075E" w:rsidRDefault="007D075E" w:rsidP="007D07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75E">
        <w:rPr>
          <w:rFonts w:ascii="Times New Roman" w:hAnsi="Times New Roman"/>
          <w:sz w:val="20"/>
          <w:szCs w:val="20"/>
        </w:rPr>
        <w:tab/>
        <w:t>2. Контроль за исполнением настоящего решения возложить на постоянную комиссию депутатов  по бюджету, финансам, налоговой политике, экономике и муниципальной собственности (А.Н. Горбачев).</w:t>
      </w:r>
    </w:p>
    <w:p w:rsidR="007D075E" w:rsidRPr="007D075E" w:rsidRDefault="007D075E" w:rsidP="007D07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75E">
        <w:rPr>
          <w:rFonts w:ascii="Times New Roman" w:hAnsi="Times New Roman"/>
          <w:sz w:val="20"/>
          <w:szCs w:val="20"/>
        </w:rPr>
        <w:tab/>
        <w:t>3. Настоящее решение, за исключением подпункта 1.2. пункта 1., вступает в силу со дня, следующего за днем  опубликования в Официальном вестнике Богучанского района и применяется к правоотношениям, возникшим с 30 сентября 2021 года.</w:t>
      </w:r>
    </w:p>
    <w:p w:rsidR="007D075E" w:rsidRPr="007D075E" w:rsidRDefault="007D075E" w:rsidP="007D07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75E">
        <w:rPr>
          <w:rFonts w:ascii="Times New Roman" w:hAnsi="Times New Roman"/>
          <w:sz w:val="20"/>
          <w:szCs w:val="20"/>
        </w:rPr>
        <w:tab/>
        <w:t>Подпункт 1.2. пункта 1. вступает в силу со дня, следующего за днем опубликования в Официальном вестнике Богучанского района.</w:t>
      </w:r>
    </w:p>
    <w:tbl>
      <w:tblPr>
        <w:tblStyle w:val="650"/>
        <w:tblW w:w="101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771"/>
      </w:tblGrid>
      <w:tr w:rsidR="007D075E" w:rsidRPr="007D075E" w:rsidTr="008869AA">
        <w:tc>
          <w:tcPr>
            <w:tcW w:w="5388" w:type="dxa"/>
          </w:tcPr>
          <w:p w:rsidR="007D075E" w:rsidRPr="007D075E" w:rsidRDefault="007D075E" w:rsidP="007D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7D075E" w:rsidRPr="007D075E" w:rsidRDefault="007D075E" w:rsidP="007D075E">
            <w:pPr>
              <w:spacing w:after="0" w:line="240" w:lineRule="auto"/>
              <w:ind w:left="635" w:firstLine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75E" w:rsidRPr="007D075E" w:rsidTr="008869AA">
        <w:tc>
          <w:tcPr>
            <w:tcW w:w="5388" w:type="dxa"/>
          </w:tcPr>
          <w:p w:rsidR="007D075E" w:rsidRPr="007D075E" w:rsidRDefault="007D075E" w:rsidP="007D075E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>И.о. председателя Богучанского</w:t>
            </w:r>
          </w:p>
          <w:p w:rsidR="007D075E" w:rsidRPr="007D075E" w:rsidRDefault="007D075E" w:rsidP="007D075E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 xml:space="preserve">районного Совета депутатов </w:t>
            </w:r>
          </w:p>
          <w:p w:rsidR="007D075E" w:rsidRPr="007D075E" w:rsidRDefault="007D075E" w:rsidP="007D075E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>О.А. Шишкова</w:t>
            </w:r>
          </w:p>
          <w:p w:rsidR="007D075E" w:rsidRPr="007D075E" w:rsidRDefault="007D075E" w:rsidP="007D075E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7D075E" w:rsidRPr="007D075E" w:rsidRDefault="007D075E" w:rsidP="007D075E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  <w:p w:rsidR="007D075E" w:rsidRPr="005B29CD" w:rsidRDefault="007D075E" w:rsidP="008869A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7D075E" w:rsidRPr="007D075E" w:rsidRDefault="007D075E" w:rsidP="007D075E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7D075E" w:rsidRPr="007D075E" w:rsidRDefault="007D075E" w:rsidP="007D075E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 xml:space="preserve">Богучанского района </w:t>
            </w:r>
          </w:p>
          <w:p w:rsidR="007D075E" w:rsidRPr="007D075E" w:rsidRDefault="007D075E" w:rsidP="007D075E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>В.Р. Саар</w:t>
            </w:r>
          </w:p>
          <w:p w:rsidR="007D075E" w:rsidRPr="007D075E" w:rsidRDefault="007D075E" w:rsidP="007D075E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7D075E" w:rsidRPr="007D075E" w:rsidRDefault="007D075E" w:rsidP="007D075E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7D075E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</w:tc>
      </w:tr>
    </w:tbl>
    <w:p w:rsidR="007D075E" w:rsidRPr="007D075E" w:rsidRDefault="007D075E" w:rsidP="0022068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>к Решению Богучанского районного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>Совета депутатов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>от  «12»ноября 2021 года  № 15/1-105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№2 </w:t>
      </w:r>
    </w:p>
    <w:p w:rsid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>к Положению об оплате труда муниципальных служащих</w:t>
      </w:r>
    </w:p>
    <w:p w:rsid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 xml:space="preserve">  муниципального  образования Богучанский район, </w:t>
      </w:r>
    </w:p>
    <w:p w:rsid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 xml:space="preserve">утвержденному решением Богучанского районного 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 xml:space="preserve"> Совета депутатов от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 xml:space="preserve">«27» июля </w:t>
      </w:r>
      <w:bookmarkStart w:id="1" w:name="_GoBack"/>
      <w:bookmarkEnd w:id="1"/>
      <w:r w:rsidRPr="0022068E">
        <w:rPr>
          <w:rFonts w:ascii="Times New Roman" w:eastAsia="Times New Roman" w:hAnsi="Times New Roman"/>
          <w:sz w:val="18"/>
          <w:szCs w:val="20"/>
          <w:lang w:eastAsia="ru-RU"/>
        </w:rPr>
        <w:t>2015 г.  №  51/1-411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068E" w:rsidRDefault="0022068E" w:rsidP="00220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Полож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о премировании муниципальных служащих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068E" w:rsidRPr="0022068E" w:rsidRDefault="0022068E" w:rsidP="0022068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Настоящее Положение о премировании муниципальных служащих (далее - Положение) определяет порядок и условия премирования муниципальных служащих органов местного самоуправления и их структурных подразделений (далее – муниципальные служащие).</w:t>
      </w:r>
    </w:p>
    <w:p w:rsidR="0022068E" w:rsidRPr="0022068E" w:rsidRDefault="0022068E" w:rsidP="0022068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Премирование муниципальных служащих производится в целях усиления их материальной заинтересованности в повышении качества выполнения задач, возложенных на орган местного самоуправления  муниципального образования Богучанский район (его структурное подразделение)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22068E" w:rsidRPr="0022068E" w:rsidRDefault="0022068E" w:rsidP="0022068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Муниципальным служащим выплачиваются следующие виды премий: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ab/>
        <w:t>-за успешное и добросовестное исполнение муниципальным служащим своих должностных обязанностей;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ab/>
        <w:t>- за продолжительную и безупречную службу;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ab/>
        <w:t>- за выполнение заданий особой важности и сложности.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ab/>
        <w:t>Конкретный размер премирования по каждому из оснований устанавливается работодателем в пределах фонда оплаты труда.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1.4.Основанием для подготовки правового акта работодателя о премировании является ходатайство (докладная записка), с обоснованием мотивации премирования.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1.5. Премия выплачивается на основании правового акта  представителя нанимателя (работодателя).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1.6. Премия выплачивается одновременно с выплатой заработной платы. На премию начисляются районный коэффициент и процентная  надбавка к заработной плате за стаж работы в районах Крайнего Севера и приравненных к ним местностях, размер которых не может превышать размер, установленный федеральными и краевыми нормативными правовыми актами.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Количество премий, выплачиваемых муниципальному служащему, в течение календарного года не ограничивается.</w:t>
      </w:r>
    </w:p>
    <w:p w:rsidR="0022068E" w:rsidRPr="0022068E" w:rsidRDefault="0022068E" w:rsidP="002947D1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К премированию не представляются муниципальные служащие, находящиеся менее трех месяцев на муниципальной службе в органе местного самоуправления  муниципального образования Богучанский район (его структурном подразделении), в котором принимается правовой акт о премировании.</w:t>
      </w:r>
    </w:p>
    <w:p w:rsidR="0022068E" w:rsidRPr="0022068E" w:rsidRDefault="0022068E" w:rsidP="002947D1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068E">
        <w:rPr>
          <w:rFonts w:ascii="Times New Roman" w:eastAsia="Times New Roman" w:hAnsi="Times New Roman"/>
          <w:sz w:val="20"/>
          <w:szCs w:val="20"/>
          <w:lang w:eastAsia="ru-RU"/>
        </w:rPr>
        <w:t>Муниципальные служащие, имеющие дисциплинарные взыскания, не подлежат премированию в течение срока действия дисциплинарного взыскания, за исключением премирования за выполнение заданий особой важности и сложности.</w:t>
      </w:r>
    </w:p>
    <w:p w:rsidR="0022068E" w:rsidRPr="0022068E" w:rsidRDefault="0022068E" w:rsidP="00220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6824" w:rsidRPr="00476824" w:rsidRDefault="00476824" w:rsidP="0047682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255" cy="667385"/>
            <wp:effectExtent l="19050" t="0" r="0" b="0"/>
            <wp:docPr id="10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24" w:rsidRPr="00476824" w:rsidRDefault="00476824" w:rsidP="00476824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</w:p>
    <w:p w:rsidR="00476824" w:rsidRPr="00476824" w:rsidRDefault="00476824" w:rsidP="00476824">
      <w:pPr>
        <w:spacing w:after="0"/>
        <w:jc w:val="center"/>
        <w:rPr>
          <w:rFonts w:ascii="Times New Roman" w:hAnsi="Times New Roman"/>
          <w:bCs/>
          <w:sz w:val="18"/>
          <w:szCs w:val="20"/>
        </w:rPr>
      </w:pPr>
      <w:r w:rsidRPr="00476824">
        <w:rPr>
          <w:rFonts w:ascii="Times New Roman" w:hAnsi="Times New Roman"/>
          <w:bCs/>
          <w:sz w:val="18"/>
          <w:szCs w:val="20"/>
        </w:rPr>
        <w:t>БОГУЧАНСКИЙ РАЙОННЫЙ СОВЕТ ДЕПУТАТОВ</w:t>
      </w:r>
    </w:p>
    <w:p w:rsidR="00476824" w:rsidRPr="00476824" w:rsidRDefault="00476824" w:rsidP="004768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</w:rPr>
      </w:pPr>
      <w:r w:rsidRPr="00476824">
        <w:rPr>
          <w:rFonts w:ascii="Times New Roman" w:eastAsia="Times New Roman" w:hAnsi="Times New Roman"/>
          <w:bCs/>
          <w:sz w:val="18"/>
          <w:szCs w:val="20"/>
        </w:rPr>
        <w:t>РЕШЕНИЕ</w:t>
      </w:r>
    </w:p>
    <w:p w:rsidR="00476824" w:rsidRPr="00476824" w:rsidRDefault="00476824" w:rsidP="00476824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476824">
        <w:rPr>
          <w:rFonts w:ascii="Times New Roman" w:hAnsi="Times New Roman"/>
          <w:bCs/>
          <w:sz w:val="20"/>
          <w:szCs w:val="20"/>
        </w:rPr>
        <w:t xml:space="preserve">12.11.2021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476824">
        <w:rPr>
          <w:rFonts w:ascii="Times New Roman" w:hAnsi="Times New Roman"/>
          <w:bCs/>
          <w:sz w:val="20"/>
          <w:szCs w:val="20"/>
        </w:rPr>
        <w:t xml:space="preserve">   с. Богучаны                                   № 15/1-106</w:t>
      </w:r>
    </w:p>
    <w:p w:rsidR="00476824" w:rsidRPr="00476824" w:rsidRDefault="00476824" w:rsidP="004768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76824" w:rsidRPr="00476824" w:rsidRDefault="00476824" w:rsidP="00476824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76824">
        <w:rPr>
          <w:rFonts w:ascii="Times New Roman" w:hAnsi="Times New Roman"/>
          <w:bCs/>
          <w:sz w:val="20"/>
          <w:szCs w:val="20"/>
          <w:lang w:eastAsia="ru-RU"/>
        </w:rPr>
        <w:t xml:space="preserve">О внесении изменений в решение Богучанского районного Совета депутатов от </w:t>
      </w:r>
      <w:r w:rsidRPr="00476824">
        <w:rPr>
          <w:rFonts w:ascii="Times New Roman" w:hAnsi="Times New Roman"/>
          <w:bCs/>
          <w:sz w:val="20"/>
          <w:szCs w:val="20"/>
        </w:rPr>
        <w:t>06.10.2020 года  № 2/1-5 «Об утверждении персонального состава  постоянных комиссий Богучанского районного Совета депутатов»</w:t>
      </w:r>
    </w:p>
    <w:p w:rsidR="00476824" w:rsidRPr="00476824" w:rsidRDefault="00476824" w:rsidP="0047682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476824" w:rsidRPr="00476824" w:rsidRDefault="00476824" w:rsidP="00476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6824">
        <w:rPr>
          <w:rFonts w:ascii="Times New Roman" w:hAnsi="Times New Roman"/>
          <w:sz w:val="20"/>
          <w:szCs w:val="20"/>
        </w:rPr>
        <w:t xml:space="preserve">В связи с прекращением полномочий депутата Богучанского районного Совета депутатов Уделько Е.Н., в соответствии со статьёй 8 Регламента Богучанского районного Совета депутатов, а также статьями </w:t>
      </w:r>
      <w:r w:rsidRPr="00476824">
        <w:rPr>
          <w:rFonts w:ascii="Times New Roman" w:hAnsi="Times New Roman"/>
          <w:color w:val="000000"/>
          <w:sz w:val="20"/>
          <w:szCs w:val="20"/>
        </w:rPr>
        <w:t xml:space="preserve">32, 36 Устава Богучанского района, </w:t>
      </w:r>
      <w:r w:rsidRPr="00476824">
        <w:rPr>
          <w:rFonts w:ascii="Times New Roman" w:hAnsi="Times New Roman"/>
          <w:sz w:val="20"/>
          <w:szCs w:val="20"/>
        </w:rPr>
        <w:t xml:space="preserve">Богучанский районный Совет депутатов </w:t>
      </w:r>
    </w:p>
    <w:p w:rsidR="00476824" w:rsidRPr="00476824" w:rsidRDefault="00476824" w:rsidP="00476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76824">
        <w:rPr>
          <w:rFonts w:ascii="Times New Roman" w:hAnsi="Times New Roman"/>
          <w:bCs/>
          <w:sz w:val="20"/>
          <w:szCs w:val="20"/>
        </w:rPr>
        <w:t>РЕШИЛ:</w:t>
      </w:r>
    </w:p>
    <w:p w:rsidR="00476824" w:rsidRPr="00476824" w:rsidRDefault="00476824" w:rsidP="0047682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76824">
        <w:rPr>
          <w:rFonts w:ascii="Times New Roman" w:hAnsi="Times New Roman"/>
          <w:bCs/>
          <w:sz w:val="20"/>
          <w:szCs w:val="20"/>
          <w:lang w:eastAsia="ru-RU"/>
        </w:rPr>
        <w:t>Внести в решение Богучанского районного Совета депутатов от 06.10.2020 года №</w:t>
      </w:r>
      <w:r w:rsidRPr="00476824">
        <w:rPr>
          <w:rFonts w:ascii="Times New Roman" w:hAnsi="Times New Roman"/>
          <w:bCs/>
          <w:sz w:val="20"/>
          <w:szCs w:val="20"/>
        </w:rPr>
        <w:t xml:space="preserve"> 2/1-5 «Об утверждении персонального состава постоянных комиссий Богучанского районного Совета депутатов» </w:t>
      </w:r>
      <w:r w:rsidRPr="00476824">
        <w:rPr>
          <w:rFonts w:ascii="Times New Roman" w:hAnsi="Times New Roman"/>
          <w:bCs/>
          <w:sz w:val="20"/>
          <w:szCs w:val="20"/>
          <w:lang w:eastAsia="ru-RU"/>
        </w:rPr>
        <w:t>- далее решение, изменения следующего содержания:</w:t>
      </w:r>
    </w:p>
    <w:p w:rsidR="00476824" w:rsidRPr="00476824" w:rsidRDefault="00476824" w:rsidP="0047682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6824">
        <w:rPr>
          <w:rFonts w:ascii="Times New Roman" w:hAnsi="Times New Roman"/>
          <w:bCs/>
          <w:sz w:val="20"/>
          <w:szCs w:val="20"/>
          <w:lang w:eastAsia="ru-RU"/>
        </w:rPr>
        <w:t>- в п. 1 части 4 приложения к решению слова «Уделько Екатерину Николаевну» заменить словами «Кислицыну Татьяну Юнысовну».</w:t>
      </w:r>
    </w:p>
    <w:p w:rsidR="00476824" w:rsidRPr="00476824" w:rsidRDefault="00476824" w:rsidP="0047682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6824">
        <w:rPr>
          <w:rFonts w:ascii="Times New Roman" w:hAnsi="Times New Roman"/>
          <w:sz w:val="20"/>
          <w:szCs w:val="20"/>
        </w:rPr>
        <w:t>2. Контроль за исполнением настоящего решения возложить на заместителя председателя Богучанского районного Совета депутатов Шишкову О.А..</w:t>
      </w:r>
    </w:p>
    <w:p w:rsidR="00476824" w:rsidRPr="00476824" w:rsidRDefault="00476824" w:rsidP="0047682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76824">
        <w:rPr>
          <w:rFonts w:ascii="Times New Roman" w:hAnsi="Times New Roman"/>
          <w:sz w:val="20"/>
          <w:szCs w:val="20"/>
        </w:rPr>
        <w:t>3. Настоящее решение вступает в силу со дня подписания и подлежит, опубликованию в Официальном вестнике Богучанского района.</w:t>
      </w:r>
    </w:p>
    <w:p w:rsidR="00476824" w:rsidRPr="00476824" w:rsidRDefault="00476824" w:rsidP="004768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2" w:type="dxa"/>
        <w:tblLook w:val="04A0"/>
      </w:tblPr>
      <w:tblGrid>
        <w:gridCol w:w="4748"/>
      </w:tblGrid>
      <w:tr w:rsidR="00476824" w:rsidRPr="00476824" w:rsidTr="008869AA">
        <w:tc>
          <w:tcPr>
            <w:tcW w:w="4748" w:type="dxa"/>
          </w:tcPr>
          <w:p w:rsidR="00476824" w:rsidRPr="00476824" w:rsidRDefault="00476824" w:rsidP="00476824">
            <w:pPr>
              <w:tabs>
                <w:tab w:val="left" w:pos="4111"/>
              </w:tabs>
              <w:spacing w:after="0" w:line="240" w:lineRule="auto"/>
              <w:ind w:right="599"/>
              <w:rPr>
                <w:rFonts w:ascii="Times New Roman" w:hAnsi="Times New Roman"/>
                <w:sz w:val="20"/>
                <w:szCs w:val="20"/>
              </w:rPr>
            </w:pPr>
            <w:r w:rsidRPr="00476824">
              <w:rPr>
                <w:rFonts w:ascii="Times New Roman" w:hAnsi="Times New Roman"/>
                <w:sz w:val="20"/>
                <w:szCs w:val="20"/>
              </w:rPr>
              <w:t xml:space="preserve">И.о. председателя Богучанского районного Совета депутатов </w:t>
            </w:r>
          </w:p>
          <w:p w:rsidR="00476824" w:rsidRPr="00476824" w:rsidRDefault="00476824" w:rsidP="00476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824">
              <w:rPr>
                <w:rFonts w:ascii="Times New Roman" w:hAnsi="Times New Roman"/>
                <w:sz w:val="20"/>
                <w:szCs w:val="20"/>
              </w:rPr>
              <w:t>О.А. Шишкова</w:t>
            </w:r>
          </w:p>
          <w:p w:rsidR="00476824" w:rsidRPr="00476824" w:rsidRDefault="00476824" w:rsidP="00476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6824" w:rsidRPr="00476824" w:rsidRDefault="00476824" w:rsidP="00476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824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476824" w:rsidRPr="00476824" w:rsidRDefault="00476824" w:rsidP="004768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824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  <w:p w:rsidR="00476824" w:rsidRPr="005B29CD" w:rsidRDefault="00476824" w:rsidP="00476824">
            <w:pPr>
              <w:ind w:left="1092" w:firstLine="425"/>
              <w:rPr>
                <w:rFonts w:ascii="Times New Roman" w:hAnsi="Times New Roman"/>
                <w:sz w:val="20"/>
                <w:szCs w:val="20"/>
              </w:rPr>
            </w:pPr>
          </w:p>
          <w:p w:rsidR="008869AA" w:rsidRPr="005B29CD" w:rsidRDefault="008869AA" w:rsidP="00476824">
            <w:pPr>
              <w:ind w:left="1092" w:firstLine="425"/>
              <w:rPr>
                <w:rFonts w:ascii="Times New Roman" w:hAnsi="Times New Roman"/>
                <w:sz w:val="20"/>
                <w:szCs w:val="20"/>
              </w:rPr>
            </w:pPr>
          </w:p>
          <w:p w:rsidR="008869AA" w:rsidRPr="005B29CD" w:rsidRDefault="008869AA" w:rsidP="00476824">
            <w:pPr>
              <w:ind w:left="1092" w:firstLine="42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9AD" w:rsidRPr="00B649AD" w:rsidRDefault="00B649AD" w:rsidP="00B649AD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530" cy="858520"/>
            <wp:effectExtent l="19050" t="0" r="1270" b="0"/>
            <wp:docPr id="1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AD" w:rsidRPr="00B649AD" w:rsidRDefault="00B649AD" w:rsidP="00B649AD">
      <w:pPr>
        <w:spacing w:after="0"/>
        <w:jc w:val="center"/>
        <w:rPr>
          <w:rFonts w:ascii="Times New Roman" w:hAnsi="Times New Roman"/>
          <w:bCs/>
          <w:sz w:val="12"/>
          <w:szCs w:val="20"/>
        </w:rPr>
      </w:pPr>
    </w:p>
    <w:p w:rsidR="00B649AD" w:rsidRPr="00B649AD" w:rsidRDefault="00B649AD" w:rsidP="00B649AD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B649AD">
        <w:rPr>
          <w:rFonts w:ascii="Times New Roman" w:hAnsi="Times New Roman"/>
          <w:bCs/>
          <w:sz w:val="18"/>
          <w:szCs w:val="20"/>
        </w:rPr>
        <w:t>БОГУЧАНСКИЙ РАЙОННЫЙ СОВЕТ ДЕПУТАТОВ</w:t>
      </w:r>
    </w:p>
    <w:p w:rsidR="00B649AD" w:rsidRPr="00B649AD" w:rsidRDefault="00B649AD" w:rsidP="00B649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</w:rPr>
      </w:pPr>
      <w:r w:rsidRPr="00B649AD">
        <w:rPr>
          <w:rFonts w:ascii="Times New Roman" w:eastAsia="Times New Roman" w:hAnsi="Times New Roman"/>
          <w:bCs/>
          <w:sz w:val="18"/>
          <w:szCs w:val="20"/>
        </w:rPr>
        <w:t>РЕШЕНИЕ</w:t>
      </w:r>
    </w:p>
    <w:p w:rsidR="00B649AD" w:rsidRPr="00B649AD" w:rsidRDefault="00B649AD" w:rsidP="00B649A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649AD">
        <w:rPr>
          <w:rFonts w:ascii="Times New Roman" w:hAnsi="Times New Roman"/>
          <w:bCs/>
          <w:sz w:val="20"/>
          <w:szCs w:val="20"/>
        </w:rPr>
        <w:t xml:space="preserve">12.11.2021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B649AD">
        <w:rPr>
          <w:rFonts w:ascii="Times New Roman" w:hAnsi="Times New Roman"/>
          <w:bCs/>
          <w:sz w:val="20"/>
          <w:szCs w:val="20"/>
        </w:rPr>
        <w:t xml:space="preserve">        с. Богучаны                                    №  15/1-107</w:t>
      </w:r>
    </w:p>
    <w:p w:rsidR="00B649AD" w:rsidRPr="00B649AD" w:rsidRDefault="00B649AD" w:rsidP="00B64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49AD" w:rsidRPr="00B649AD" w:rsidRDefault="00B649AD" w:rsidP="00B649A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B649AD">
        <w:rPr>
          <w:rFonts w:ascii="Times New Roman" w:hAnsi="Times New Roman"/>
          <w:bCs/>
          <w:sz w:val="20"/>
          <w:szCs w:val="20"/>
          <w:lang w:eastAsia="ru-RU"/>
        </w:rPr>
        <w:t>О внесении изменений в решение Богучанского районного Совета депутатов от 06.10.2020 года  № 2/1-6 «Об утверждении председателей постоянных комиссий Богучанского районного Совета депутатов»</w:t>
      </w:r>
    </w:p>
    <w:p w:rsidR="00B649AD" w:rsidRPr="00B649AD" w:rsidRDefault="00B649AD" w:rsidP="00B649A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649AD" w:rsidRPr="00B649AD" w:rsidRDefault="00B649AD" w:rsidP="00B6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649AD">
        <w:rPr>
          <w:rFonts w:ascii="Times New Roman" w:hAnsi="Times New Roman"/>
          <w:sz w:val="20"/>
          <w:szCs w:val="20"/>
        </w:rPr>
        <w:t xml:space="preserve">В связи с прекращением полномочий депутата Богучанского районного Совета депутатов Уделько Е.Н., в соответствии с решением постоянной комиссии Богучанского районного Совета депутатов по законности, защите прав граждан, правопорядку, депутатской деятельности, регламенту и депутатской этике «Об избрании председателя постоянной комиссии» от 12.11.2021 года, в соответствии со статьёй 9 Регламента Богучанского районного Совета депутатов, а также статьями </w:t>
      </w:r>
      <w:r w:rsidRPr="00B649AD">
        <w:rPr>
          <w:rFonts w:ascii="Times New Roman" w:hAnsi="Times New Roman"/>
          <w:color w:val="000000"/>
          <w:sz w:val="20"/>
          <w:szCs w:val="20"/>
        </w:rPr>
        <w:t xml:space="preserve">32, 36 Устава Богучанского района, </w:t>
      </w:r>
      <w:r w:rsidRPr="00B649AD">
        <w:rPr>
          <w:rFonts w:ascii="Times New Roman" w:hAnsi="Times New Roman"/>
          <w:sz w:val="20"/>
          <w:szCs w:val="20"/>
        </w:rPr>
        <w:t xml:space="preserve"> Богучанский   районный Совет депутатов </w:t>
      </w:r>
    </w:p>
    <w:p w:rsidR="00B649AD" w:rsidRPr="00B649AD" w:rsidRDefault="00B649AD" w:rsidP="00B6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649AD">
        <w:rPr>
          <w:rFonts w:ascii="Times New Roman" w:hAnsi="Times New Roman"/>
          <w:bCs/>
          <w:sz w:val="20"/>
          <w:szCs w:val="20"/>
        </w:rPr>
        <w:t>РЕШИЛ:</w:t>
      </w:r>
    </w:p>
    <w:p w:rsidR="00B649AD" w:rsidRPr="00B649AD" w:rsidRDefault="00B649AD" w:rsidP="00B649A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649AD">
        <w:rPr>
          <w:rFonts w:ascii="Times New Roman" w:hAnsi="Times New Roman"/>
          <w:bCs/>
          <w:sz w:val="20"/>
          <w:szCs w:val="20"/>
          <w:lang w:eastAsia="ru-RU"/>
        </w:rPr>
        <w:t>Внести в решение Богучанского районного Совета депутатов от 06.10.2020 года № 2/1-6 «Об утверждении председателей постоянных комиссий Богучанского районного Совета депутатов» - далее решение, изменения следующего содержания:</w:t>
      </w:r>
    </w:p>
    <w:p w:rsidR="00B649AD" w:rsidRPr="00B649AD" w:rsidRDefault="00B649AD" w:rsidP="00B649A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649AD">
        <w:rPr>
          <w:rFonts w:ascii="Times New Roman" w:hAnsi="Times New Roman"/>
          <w:bCs/>
          <w:sz w:val="20"/>
          <w:szCs w:val="20"/>
          <w:lang w:eastAsia="ru-RU"/>
        </w:rPr>
        <w:t>- в п. 1 решения слова «Уделько Екатерину Николаевну» заменить словами «Пантелееву Наталью Васильевну».</w:t>
      </w:r>
    </w:p>
    <w:p w:rsidR="00B649AD" w:rsidRPr="00B649AD" w:rsidRDefault="00B649AD" w:rsidP="00B649A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649AD">
        <w:rPr>
          <w:rFonts w:ascii="Times New Roman" w:hAnsi="Times New Roman"/>
          <w:sz w:val="20"/>
          <w:szCs w:val="20"/>
        </w:rPr>
        <w:t>Контроль за исполнением настоящего решения возложить на заместителя председателя Богучанского районного Совета депутатов Шишкову О.А.;</w:t>
      </w:r>
    </w:p>
    <w:p w:rsidR="00B649AD" w:rsidRPr="00B649AD" w:rsidRDefault="00B649AD" w:rsidP="00B649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49AD">
        <w:rPr>
          <w:rFonts w:ascii="Times New Roman" w:hAnsi="Times New Roman"/>
          <w:sz w:val="20"/>
          <w:szCs w:val="20"/>
        </w:rPr>
        <w:t>3. Настоящее решение вступает в силу со дня подписания и подлежит, опубликованию в Официальном вестнике Богучанского района.</w:t>
      </w:r>
    </w:p>
    <w:p w:rsidR="00B649AD" w:rsidRPr="00B649AD" w:rsidRDefault="00B649AD" w:rsidP="00B64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49AD" w:rsidRPr="00B649AD" w:rsidRDefault="00B649AD" w:rsidP="00B649AD">
      <w:pPr>
        <w:tabs>
          <w:tab w:val="left" w:pos="4111"/>
        </w:tabs>
        <w:spacing w:after="0" w:line="240" w:lineRule="auto"/>
        <w:ind w:right="599"/>
        <w:jc w:val="both"/>
        <w:rPr>
          <w:rFonts w:ascii="Times New Roman" w:hAnsi="Times New Roman"/>
          <w:sz w:val="20"/>
          <w:szCs w:val="20"/>
        </w:rPr>
      </w:pPr>
      <w:r w:rsidRPr="00B649AD">
        <w:rPr>
          <w:rFonts w:ascii="Times New Roman" w:hAnsi="Times New Roman"/>
          <w:sz w:val="20"/>
          <w:szCs w:val="20"/>
        </w:rPr>
        <w:t xml:space="preserve">И.о. председателя Богучанского </w:t>
      </w:r>
    </w:p>
    <w:p w:rsidR="00B649AD" w:rsidRPr="00B649AD" w:rsidRDefault="00B649AD" w:rsidP="00B649AD">
      <w:pPr>
        <w:tabs>
          <w:tab w:val="left" w:pos="4111"/>
        </w:tabs>
        <w:spacing w:after="0" w:line="240" w:lineRule="auto"/>
        <w:ind w:right="599"/>
        <w:jc w:val="both"/>
        <w:rPr>
          <w:rFonts w:ascii="Times New Roman" w:hAnsi="Times New Roman"/>
          <w:sz w:val="20"/>
          <w:szCs w:val="20"/>
        </w:rPr>
      </w:pPr>
      <w:r w:rsidRPr="00B649AD">
        <w:rPr>
          <w:rFonts w:ascii="Times New Roman" w:hAnsi="Times New Roman"/>
          <w:sz w:val="20"/>
          <w:szCs w:val="20"/>
        </w:rPr>
        <w:t xml:space="preserve">районного Совета депутатов </w:t>
      </w:r>
    </w:p>
    <w:p w:rsidR="00B649AD" w:rsidRPr="00B649AD" w:rsidRDefault="00B649AD" w:rsidP="00B64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49AD">
        <w:rPr>
          <w:rFonts w:ascii="Times New Roman" w:hAnsi="Times New Roman"/>
          <w:sz w:val="20"/>
          <w:szCs w:val="20"/>
        </w:rPr>
        <w:t xml:space="preserve">О.А. </w:t>
      </w:r>
      <w:r w:rsidR="00F300E8">
        <w:rPr>
          <w:rFonts w:ascii="Times New Roman" w:hAnsi="Times New Roman"/>
          <w:sz w:val="20"/>
          <w:szCs w:val="20"/>
        </w:rPr>
        <w:t>Шишков</w:t>
      </w:r>
    </w:p>
    <w:p w:rsidR="00B649AD" w:rsidRPr="00B649AD" w:rsidRDefault="00B649AD" w:rsidP="00B64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49AD">
        <w:rPr>
          <w:rFonts w:ascii="Times New Roman" w:hAnsi="Times New Roman"/>
          <w:sz w:val="20"/>
          <w:szCs w:val="20"/>
        </w:rPr>
        <w:t>_________________</w:t>
      </w:r>
    </w:p>
    <w:p w:rsidR="00F300E8" w:rsidRDefault="00B649AD" w:rsidP="00F300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49AD">
        <w:rPr>
          <w:rFonts w:ascii="Times New Roman" w:hAnsi="Times New Roman"/>
          <w:sz w:val="20"/>
          <w:szCs w:val="20"/>
        </w:rPr>
        <w:t xml:space="preserve">«12» ноября </w:t>
      </w:r>
      <w:r w:rsidR="00F300E8">
        <w:rPr>
          <w:rFonts w:ascii="Times New Roman" w:hAnsi="Times New Roman"/>
          <w:sz w:val="20"/>
          <w:szCs w:val="20"/>
        </w:rPr>
        <w:t>202</w:t>
      </w:r>
    </w:p>
    <w:p w:rsidR="00F300E8" w:rsidRPr="005B29CD" w:rsidRDefault="00F300E8" w:rsidP="00F300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0E8" w:rsidRDefault="00F300E8" w:rsidP="00F300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0E8" w:rsidRDefault="00F300E8" w:rsidP="00F300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0E8" w:rsidRDefault="00F300E8" w:rsidP="00F300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0E8" w:rsidRDefault="00F300E8" w:rsidP="00F300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0E8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19152</wp:posOffset>
            </wp:positionH>
            <wp:positionV relativeFrom="paragraph">
              <wp:posOffset>-417941</wp:posOffset>
            </wp:positionV>
            <wp:extent cx="545823" cy="675861"/>
            <wp:effectExtent l="19050" t="0" r="6627" b="0"/>
            <wp:wrapNone/>
            <wp:docPr id="13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3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0E8" w:rsidRPr="00F300E8" w:rsidRDefault="00F300E8" w:rsidP="00F300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0E8" w:rsidRPr="00F300E8" w:rsidRDefault="00F300E8" w:rsidP="00F300E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F300E8" w:rsidRPr="00F300E8" w:rsidRDefault="00F300E8" w:rsidP="00F300E8">
      <w:pPr>
        <w:spacing w:after="0" w:line="240" w:lineRule="auto"/>
        <w:ind w:firstLine="4111"/>
        <w:rPr>
          <w:rFonts w:ascii="Times New Roman" w:eastAsia="Times New Roman" w:hAnsi="Times New Roman"/>
          <w:sz w:val="18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F300E8" w:rsidRPr="00F300E8" w:rsidRDefault="00F300E8" w:rsidP="00F300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12.11.2021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  с. Богучаны                                    № 15/1-108</w:t>
      </w:r>
    </w:p>
    <w:p w:rsidR="00F300E8" w:rsidRPr="00F300E8" w:rsidRDefault="00F300E8" w:rsidP="00F300E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0E8" w:rsidRPr="00F300E8" w:rsidRDefault="00F300E8" w:rsidP="00F300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решение Богучанского районного Совета депутатов от 13.03.2015 № 44/1-369 «Об утверждении Положения об освобождении от должности лиц, замещающих муниципальные должности в органах местного самоуправления муниципального образования Богучанский район, в связи с утратой доверия»</w:t>
      </w:r>
    </w:p>
    <w:p w:rsidR="00F300E8" w:rsidRPr="00F300E8" w:rsidRDefault="00F300E8" w:rsidP="00F300E8">
      <w:pPr>
        <w:widowControl w:val="0"/>
        <w:spacing w:after="0" w:line="240" w:lineRule="auto"/>
        <w:ind w:left="20" w:right="20" w:firstLine="780"/>
        <w:jc w:val="center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</w:p>
    <w:p w:rsidR="00F300E8" w:rsidRPr="00F300E8" w:rsidRDefault="00F300E8" w:rsidP="00F300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В целях приведения Положения об освобождении от должности лиц, замещающих муниципальные должности в органах местного самоуправления муниципального образования Богучанский район,  в связи с утратой доверия - далее Положение, в соответствие действующему законодательству,  руководствуясь статьями 32, 36 Устава Богучанского района Красноярского края Богучанский районный Совет депутатов РЕШИЛ:</w:t>
      </w:r>
    </w:p>
    <w:p w:rsidR="00F300E8" w:rsidRPr="00F300E8" w:rsidRDefault="00F300E8" w:rsidP="00F300E8">
      <w:pPr>
        <w:widowControl w:val="0"/>
        <w:numPr>
          <w:ilvl w:val="0"/>
          <w:numId w:val="41"/>
        </w:numPr>
        <w:spacing w:after="0" w:line="240" w:lineRule="auto"/>
        <w:ind w:right="20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Внести в Положение следующие изменения:</w:t>
      </w:r>
    </w:p>
    <w:p w:rsidR="00F300E8" w:rsidRPr="00F300E8" w:rsidRDefault="00F300E8" w:rsidP="00F300E8">
      <w:pPr>
        <w:widowControl w:val="0"/>
        <w:numPr>
          <w:ilvl w:val="1"/>
          <w:numId w:val="42"/>
        </w:numPr>
        <w:spacing w:after="0" w:line="240" w:lineRule="auto"/>
        <w:ind w:right="20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Пункт 3 Положения  изложить в следующей редакции:</w:t>
      </w:r>
    </w:p>
    <w:p w:rsidR="00F300E8" w:rsidRPr="00F300E8" w:rsidRDefault="00F300E8" w:rsidP="00F3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«3. При освобождении от должности Главы Богучанского района, учитываются положения, установленные статьей 74.1 Федерального закона от 06.10.2003 № 131-ФЗ «Об общих принципах организации местного самоуправления в Российской Федерации»: </w:t>
      </w:r>
    </w:p>
    <w:p w:rsidR="00F300E8" w:rsidRPr="00F300E8" w:rsidRDefault="00F300E8" w:rsidP="00F300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) решения, действия (бездействие) главы муниципального образования, повлекшие (повлекшее) наступление последствий, предусмотренных </w:t>
      </w:r>
      <w:hyperlink r:id="rId17" w:history="1">
        <w:r w:rsidRPr="00F300E8">
          <w:rPr>
            <w:rFonts w:ascii="Times New Roman" w:eastAsia="Times New Roman" w:hAnsi="Times New Roman"/>
            <w:sz w:val="20"/>
            <w:szCs w:val="20"/>
            <w:lang w:eastAsia="ru-RU"/>
          </w:rPr>
          <w:t>пунктами 2</w:t>
        </w:r>
      </w:hyperlink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hyperlink r:id="rId18" w:history="1">
        <w:r w:rsidRPr="00F300E8">
          <w:rPr>
            <w:rFonts w:ascii="Times New Roman" w:eastAsia="Times New Roman" w:hAnsi="Times New Roman"/>
            <w:sz w:val="20"/>
            <w:szCs w:val="20"/>
            <w:lang w:eastAsia="ru-RU"/>
          </w:rPr>
          <w:t>3 части 1 статьи 75</w:t>
        </w:r>
      </w:hyperlink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;</w:t>
      </w:r>
    </w:p>
    <w:p w:rsidR="00F300E8" w:rsidRPr="00F300E8" w:rsidRDefault="00F300E8" w:rsidP="00F300E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настоящим Федеральным законом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F300E8" w:rsidRPr="00F300E8" w:rsidRDefault="00F300E8" w:rsidP="00F300E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3)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, данная два раза подряд;</w:t>
      </w:r>
    </w:p>
    <w:p w:rsidR="00F300E8" w:rsidRPr="00F300E8" w:rsidRDefault="00F300E8" w:rsidP="00F300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4) несоблюдение ограничений, запретов, неисполнение обязанностей, которые установлены Федеральным </w:t>
      </w:r>
      <w:hyperlink r:id="rId19" w:history="1">
        <w:r w:rsidRPr="00F300E8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 от 25 декабря 2008 года N 273-ФЗ "О противодействии коррупции", Федеральным </w:t>
      </w:r>
      <w:hyperlink r:id="rId20" w:history="1">
        <w:r w:rsidRPr="00F300E8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1" w:history="1">
        <w:r w:rsidRPr="00F300E8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F300E8" w:rsidRPr="00F300E8" w:rsidRDefault="00F300E8" w:rsidP="008869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</w:p>
    <w:p w:rsidR="00F300E8" w:rsidRPr="00F300E8" w:rsidRDefault="00F300E8" w:rsidP="00F300E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 xml:space="preserve">Пункт 4. Положения изложить в следующей редакции: </w:t>
      </w:r>
    </w:p>
    <w:p w:rsidR="00F300E8" w:rsidRPr="00F300E8" w:rsidRDefault="00F300E8" w:rsidP="00F30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«4.  Решение об освобождении от должности лица, замещающего муниципальную должность, принимается Богучанским районным Советом депутатов (далее – Совет депутатов) на основании материалов, подтверждающих:</w:t>
      </w:r>
    </w:p>
    <w:p w:rsidR="00F300E8" w:rsidRPr="00F300E8" w:rsidRDefault="00F300E8" w:rsidP="00F300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F300E8" w:rsidRPr="00F300E8" w:rsidRDefault="00F300E8" w:rsidP="00F300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F300E8" w:rsidRPr="00F300E8" w:rsidRDefault="00F300E8" w:rsidP="00F300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300E8" w:rsidRPr="00F300E8" w:rsidRDefault="00F300E8" w:rsidP="00F300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4) осуществления лицом предпринимательской деятельности;</w:t>
      </w:r>
    </w:p>
    <w:p w:rsidR="00F300E8" w:rsidRPr="00F300E8" w:rsidRDefault="00F300E8" w:rsidP="00F300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z w:val="20"/>
          <w:szCs w:val="20"/>
          <w:lang w:eastAsia="ru-RU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300E8" w:rsidRPr="00F300E8" w:rsidRDefault="00F300E8" w:rsidP="00F300E8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2. Контроль за исполнением настоящего решения возложить на постоянную комиссию по законности, защите прав граждан, правопорядку, депутатской деятельности, регламенту и депутатской этике.</w:t>
      </w:r>
    </w:p>
    <w:p w:rsidR="00F300E8" w:rsidRPr="00F300E8" w:rsidRDefault="00F300E8" w:rsidP="00F300E8">
      <w:pPr>
        <w:widowControl w:val="0"/>
        <w:tabs>
          <w:tab w:val="left" w:pos="100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F300E8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7. Настоящее решение вступает в силу со дня, следующего за днем опубликования в Официальном вестнике Богучанского района.</w:t>
      </w:r>
    </w:p>
    <w:tbl>
      <w:tblPr>
        <w:tblStyle w:val="660"/>
        <w:tblW w:w="101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771"/>
      </w:tblGrid>
      <w:tr w:rsidR="00F300E8" w:rsidRPr="00F300E8" w:rsidTr="008869AA">
        <w:tc>
          <w:tcPr>
            <w:tcW w:w="5388" w:type="dxa"/>
          </w:tcPr>
          <w:p w:rsidR="00F300E8" w:rsidRPr="00F300E8" w:rsidRDefault="00F300E8" w:rsidP="00F30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F300E8" w:rsidRPr="00F300E8" w:rsidRDefault="00F300E8" w:rsidP="00F300E8">
            <w:pPr>
              <w:spacing w:after="0" w:line="240" w:lineRule="auto"/>
              <w:ind w:left="635" w:firstLine="8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0E8" w:rsidRPr="00F300E8" w:rsidTr="008869AA">
        <w:tc>
          <w:tcPr>
            <w:tcW w:w="5388" w:type="dxa"/>
          </w:tcPr>
          <w:p w:rsidR="00F300E8" w:rsidRPr="00F300E8" w:rsidRDefault="00F300E8" w:rsidP="00F300E8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>И.о. председателя Богучанского</w:t>
            </w:r>
          </w:p>
          <w:p w:rsidR="00295452" w:rsidRPr="00F300E8" w:rsidRDefault="00F300E8" w:rsidP="00295452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 xml:space="preserve">районного Совета депутатов </w:t>
            </w:r>
          </w:p>
          <w:p w:rsidR="00F300E8" w:rsidRPr="00F300E8" w:rsidRDefault="00F300E8" w:rsidP="00F300E8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>О.А. Шишкова</w:t>
            </w:r>
          </w:p>
          <w:p w:rsidR="00F300E8" w:rsidRPr="00F300E8" w:rsidRDefault="00F300E8" w:rsidP="00F300E8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F300E8" w:rsidRPr="00F300E8" w:rsidRDefault="00F300E8" w:rsidP="00F300E8">
            <w:pPr>
              <w:spacing w:after="0" w:line="240" w:lineRule="auto"/>
              <w:ind w:firstLine="743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  <w:p w:rsidR="008869AA" w:rsidRPr="005B29CD" w:rsidRDefault="008869AA" w:rsidP="008869AA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F300E8" w:rsidRPr="00F300E8" w:rsidRDefault="00F300E8" w:rsidP="00F300E8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F300E8" w:rsidRPr="00F300E8" w:rsidRDefault="00F300E8" w:rsidP="00F300E8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 xml:space="preserve">Богучанского района </w:t>
            </w:r>
          </w:p>
          <w:p w:rsidR="00F300E8" w:rsidRPr="00F300E8" w:rsidRDefault="00F300E8" w:rsidP="00F300E8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>В.Р. Саар</w:t>
            </w:r>
          </w:p>
          <w:p w:rsidR="00F300E8" w:rsidRPr="00F300E8" w:rsidRDefault="00F300E8" w:rsidP="00F300E8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F300E8" w:rsidRPr="00F300E8" w:rsidRDefault="00F300E8" w:rsidP="00F300E8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F300E8">
              <w:rPr>
                <w:rFonts w:ascii="Times New Roman" w:hAnsi="Times New Roman"/>
                <w:sz w:val="20"/>
                <w:szCs w:val="20"/>
              </w:rPr>
              <w:t>«12» ноября 2021 г.</w:t>
            </w:r>
          </w:p>
        </w:tc>
      </w:tr>
    </w:tbl>
    <w:p w:rsidR="00295452" w:rsidRPr="00295452" w:rsidRDefault="00295452" w:rsidP="0029545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4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69443</wp:posOffset>
            </wp:positionH>
            <wp:positionV relativeFrom="paragraph">
              <wp:posOffset>11290</wp:posOffset>
            </wp:positionV>
            <wp:extent cx="546801" cy="673178"/>
            <wp:effectExtent l="19050" t="0" r="5649" b="0"/>
            <wp:wrapNone/>
            <wp:docPr id="16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1" cy="67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452" w:rsidRDefault="00295452" w:rsidP="00295452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</w:pPr>
    </w:p>
    <w:p w:rsidR="00295452" w:rsidRDefault="00295452" w:rsidP="00295452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8"/>
          <w:szCs w:val="24"/>
          <w:lang w:eastAsia="ru-RU"/>
        </w:rPr>
      </w:pPr>
    </w:p>
    <w:p w:rsidR="00295452" w:rsidRPr="00295452" w:rsidRDefault="00295452" w:rsidP="00295452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0"/>
          <w:szCs w:val="24"/>
          <w:lang w:eastAsia="ru-RU"/>
        </w:rPr>
      </w:pPr>
    </w:p>
    <w:p w:rsidR="00295452" w:rsidRPr="00295452" w:rsidRDefault="00295452" w:rsidP="0029545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95452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295452" w:rsidRPr="00295452" w:rsidRDefault="00295452" w:rsidP="00295452">
      <w:pPr>
        <w:spacing w:after="0" w:line="240" w:lineRule="auto"/>
        <w:ind w:firstLine="4111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5452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295452" w:rsidRPr="00295452" w:rsidRDefault="00295452" w:rsidP="0029545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2.11 .2021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 xml:space="preserve"> с. Богучаны                                    № 15/1-109</w:t>
      </w:r>
    </w:p>
    <w:p w:rsidR="00295452" w:rsidRPr="00295452" w:rsidRDefault="00295452" w:rsidP="00295452">
      <w:pPr>
        <w:spacing w:after="0" w:line="240" w:lineRule="auto"/>
        <w:ind w:left="-108" w:right="-95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5452" w:rsidRPr="00295452" w:rsidRDefault="00295452" w:rsidP="00295452">
      <w:pPr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 xml:space="preserve">О рассмотрении протеста прокурора Богучанского района на решение  </w:t>
      </w:r>
      <w:r w:rsidRPr="002954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 районного Совета депутатов № 41/1-340 от 16.10.2014 г. «Об утверждении Положения о порядке управления и распоряжения муниципальным имуществом Богучанского района».</w:t>
      </w:r>
    </w:p>
    <w:p w:rsidR="00295452" w:rsidRPr="00295452" w:rsidRDefault="00295452" w:rsidP="00295452">
      <w:pPr>
        <w:spacing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 xml:space="preserve">Рассмотрев протест прокурора Богучанского района от 27.09.2021 г. на решение  </w:t>
      </w:r>
      <w:r w:rsidRPr="002954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 районного Совета депутатов № 41/1-340 от 16.10.2014 г. «Об утверждении Положения о порядке управления и распоряжения муниципальным имуществом Богучанского района»,</w:t>
      </w: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9545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руководствуясь статьями </w:t>
      </w: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29545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29545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ст. 47 Регламента</w:t>
      </w: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ного Совета депутатов, </w:t>
      </w:r>
      <w:r w:rsidRPr="0029545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</w:t>
      </w: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 решил:</w:t>
      </w:r>
    </w:p>
    <w:p w:rsidR="00295452" w:rsidRPr="00295452" w:rsidRDefault="00295452" w:rsidP="00295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>1.Удовлетворить протест прокурора полностью;</w:t>
      </w:r>
    </w:p>
    <w:p w:rsidR="00295452" w:rsidRPr="00295452" w:rsidRDefault="00295452" w:rsidP="00295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 xml:space="preserve">2.Рекомендовать администрации Богучанского района  разработать проект решения о внесении изменений в решение  </w:t>
      </w:r>
      <w:r w:rsidRPr="0029545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 районного Совета депутатов № 41/1-340 от 16.10.2014 г.</w:t>
      </w:r>
    </w:p>
    <w:p w:rsidR="00295452" w:rsidRPr="00295452" w:rsidRDefault="00295452" w:rsidP="00295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>3. Контроль за исполнением настоящего решения возложить  на заместителя председателя Богучанского районного Совета депутатов Шишкову О.А.</w:t>
      </w:r>
    </w:p>
    <w:p w:rsidR="00295452" w:rsidRDefault="00295452" w:rsidP="00295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5452">
        <w:rPr>
          <w:rFonts w:ascii="Times New Roman" w:eastAsia="Times New Roman" w:hAnsi="Times New Roman"/>
          <w:sz w:val="20"/>
          <w:szCs w:val="20"/>
          <w:lang w:eastAsia="ru-RU"/>
        </w:rPr>
        <w:t>4. Настоящее решение     вступает в силу   со дня,  следующего за днем   опубликования в Официальном вестнике Богучанского района.</w:t>
      </w:r>
    </w:p>
    <w:p w:rsidR="00295452" w:rsidRPr="00295452" w:rsidRDefault="00295452" w:rsidP="00295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295452" w:rsidRPr="00295452" w:rsidTr="008869AA">
        <w:tc>
          <w:tcPr>
            <w:tcW w:w="4784" w:type="dxa"/>
          </w:tcPr>
          <w:p w:rsidR="00295452" w:rsidRPr="00295452" w:rsidRDefault="00295452" w:rsidP="002954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4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председателя Богучанского районного Совета депутатов</w:t>
            </w:r>
          </w:p>
          <w:p w:rsidR="00295452" w:rsidRPr="00295452" w:rsidRDefault="00295452" w:rsidP="002954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452" w:rsidRPr="00295452" w:rsidRDefault="00295452" w:rsidP="002954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4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О.А. Шишкова</w:t>
            </w:r>
          </w:p>
          <w:p w:rsidR="00295452" w:rsidRPr="00295452" w:rsidRDefault="00295452" w:rsidP="002954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452" w:rsidRPr="00295452" w:rsidRDefault="00295452" w:rsidP="002954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4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12» ноября 2021 года</w:t>
            </w:r>
          </w:p>
          <w:p w:rsidR="00295452" w:rsidRDefault="00295452" w:rsidP="00295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544B" w:rsidRDefault="008869AA" w:rsidP="00295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640965</wp:posOffset>
                  </wp:positionH>
                  <wp:positionV relativeFrom="paragraph">
                    <wp:posOffset>26670</wp:posOffset>
                  </wp:positionV>
                  <wp:extent cx="546735" cy="673100"/>
                  <wp:effectExtent l="19050" t="0" r="5715" b="0"/>
                  <wp:wrapNone/>
                  <wp:docPr id="18" name="Рисунок 7" descr="Богучанский МР_ПП-20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огучанский МР_ПП-20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544B" w:rsidRPr="00295452" w:rsidRDefault="00ED544B" w:rsidP="00295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295452" w:rsidRPr="00295452" w:rsidRDefault="00295452" w:rsidP="00295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4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295452" w:rsidRPr="00295452" w:rsidRDefault="00295452" w:rsidP="00295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4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  <w:p w:rsidR="00295452" w:rsidRPr="00295452" w:rsidRDefault="00295452" w:rsidP="00295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452" w:rsidRPr="00295452" w:rsidRDefault="00295452" w:rsidP="00295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4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В.Р. Саар</w:t>
            </w:r>
          </w:p>
          <w:p w:rsidR="00295452" w:rsidRPr="00295452" w:rsidRDefault="00295452" w:rsidP="00295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452" w:rsidRPr="00295452" w:rsidRDefault="00295452" w:rsidP="002954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4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12» ноября 2021 года</w:t>
            </w:r>
          </w:p>
        </w:tc>
      </w:tr>
    </w:tbl>
    <w:p w:rsidR="00295452" w:rsidRPr="00295452" w:rsidRDefault="00295452" w:rsidP="0029545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</w:p>
    <w:p w:rsidR="00ED544B" w:rsidRPr="00ED544B" w:rsidRDefault="00ED544B" w:rsidP="00ED54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44B" w:rsidRPr="00ED544B" w:rsidRDefault="00ED544B" w:rsidP="00ED544B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ED544B" w:rsidRPr="00ED544B" w:rsidRDefault="00ED544B" w:rsidP="00ED54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D544B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ED544B" w:rsidRPr="00ED544B" w:rsidRDefault="00ED544B" w:rsidP="00ED544B">
      <w:pPr>
        <w:spacing w:after="0" w:line="240" w:lineRule="auto"/>
        <w:ind w:firstLine="4111"/>
        <w:rPr>
          <w:rFonts w:ascii="Times New Roman" w:eastAsia="Times New Roman" w:hAnsi="Times New Roman"/>
          <w:sz w:val="18"/>
          <w:szCs w:val="20"/>
          <w:lang w:eastAsia="ru-RU"/>
        </w:rPr>
      </w:pPr>
      <w:r w:rsidRPr="00ED544B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ED544B" w:rsidRPr="00ED544B" w:rsidRDefault="00ED544B" w:rsidP="00ED544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 xml:space="preserve">12.11 .2021                       </w:t>
      </w:r>
      <w:r w:rsidR="008869A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 xml:space="preserve">   с. Богучаны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 xml:space="preserve">  № 15/1-110</w:t>
      </w:r>
    </w:p>
    <w:p w:rsidR="00ED544B" w:rsidRPr="00ED544B" w:rsidRDefault="00ED544B" w:rsidP="00ED544B">
      <w:pPr>
        <w:spacing w:after="0" w:line="240" w:lineRule="auto"/>
        <w:ind w:left="-108" w:right="-95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544B" w:rsidRPr="00ED544B" w:rsidRDefault="00ED544B" w:rsidP="00ED544B">
      <w:pPr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 xml:space="preserve">О рассмотрении протеста прокурора Богучанского района на решение  </w:t>
      </w:r>
      <w:r w:rsidRPr="00ED54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 районного Совета депутатов № 48/1-389 от 15.06.2015 г. «Об утверждении Регламента Богучанского районного Совета депутатов»</w:t>
      </w:r>
    </w:p>
    <w:p w:rsidR="00ED544B" w:rsidRPr="00ED544B" w:rsidRDefault="00ED544B" w:rsidP="008869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 xml:space="preserve">Рассмотрев протест прокурора Богучанского района  от  27.09.2021 №7-02-2021  на решение  </w:t>
      </w:r>
      <w:r w:rsidRPr="00ED54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огучанского районного Совета депутатов № 48/1-389 от 15.06.2015 г. «Об утверждении Регламента Богучанского районного Совета депутатов», </w:t>
      </w:r>
      <w:r w:rsidRPr="00ED544B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руководствуясь статьями </w:t>
      </w: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ED544B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ED544B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ст. 47 Регламента</w:t>
      </w: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ного Совета депутатов, </w:t>
      </w:r>
      <w:r w:rsidRPr="00ED544B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</w:t>
      </w: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 решил:</w:t>
      </w:r>
    </w:p>
    <w:p w:rsidR="00ED544B" w:rsidRPr="00ED544B" w:rsidRDefault="00ED544B" w:rsidP="00ED544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>Протест прокурора отклонить.</w:t>
      </w:r>
    </w:p>
    <w:p w:rsidR="00ED544B" w:rsidRPr="00ED544B" w:rsidRDefault="00ED544B" w:rsidP="00ED54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решения возложить  на заместителя председателя Богучанского районного Совета депутатов Шишкову О.А.</w:t>
      </w:r>
    </w:p>
    <w:p w:rsidR="00ED544B" w:rsidRPr="00ED544B" w:rsidRDefault="00ED544B" w:rsidP="00ED54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44B">
        <w:rPr>
          <w:rFonts w:ascii="Times New Roman" w:eastAsia="Times New Roman" w:hAnsi="Times New Roman"/>
          <w:sz w:val="20"/>
          <w:szCs w:val="20"/>
          <w:lang w:eastAsia="ru-RU"/>
        </w:rPr>
        <w:t>3. Настоящее решение     вступает в силу   со дня,  следующего за днем   опубликования в Официальном вестнике Богучанского района.</w:t>
      </w:r>
    </w:p>
    <w:p w:rsidR="00ED544B" w:rsidRPr="00ED544B" w:rsidRDefault="00ED544B" w:rsidP="00ED544B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ED544B" w:rsidRPr="00ED544B" w:rsidTr="008869AA">
        <w:tc>
          <w:tcPr>
            <w:tcW w:w="4784" w:type="dxa"/>
          </w:tcPr>
          <w:p w:rsidR="00ED544B" w:rsidRPr="00ED544B" w:rsidRDefault="00ED544B" w:rsidP="00ED5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председателя Богучанского районного Совета депутатов</w:t>
            </w:r>
          </w:p>
          <w:p w:rsidR="00ED544B" w:rsidRPr="00ED544B" w:rsidRDefault="00ED544B" w:rsidP="00ED5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544B" w:rsidRPr="00ED544B" w:rsidRDefault="00ED544B" w:rsidP="00ED5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О.А. Шишкова</w:t>
            </w:r>
          </w:p>
          <w:p w:rsidR="00ED544B" w:rsidRPr="00ED544B" w:rsidRDefault="00ED544B" w:rsidP="00ED5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544B" w:rsidRPr="00ED544B" w:rsidRDefault="00ED544B" w:rsidP="00ED5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12» ноября 2021 года</w:t>
            </w:r>
          </w:p>
          <w:p w:rsidR="00ED544B" w:rsidRPr="00ED544B" w:rsidRDefault="00ED544B" w:rsidP="00ED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ED544B" w:rsidRPr="00ED544B" w:rsidRDefault="00ED544B" w:rsidP="00ED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ED544B" w:rsidRPr="00ED544B" w:rsidRDefault="00ED544B" w:rsidP="00ED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  <w:p w:rsidR="00ED544B" w:rsidRPr="00ED544B" w:rsidRDefault="00ED544B" w:rsidP="00ED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544B" w:rsidRPr="00ED544B" w:rsidRDefault="00ED544B" w:rsidP="00ED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В.Р. Саар</w:t>
            </w:r>
          </w:p>
          <w:p w:rsidR="00ED544B" w:rsidRPr="00ED544B" w:rsidRDefault="00ED544B" w:rsidP="00ED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544B" w:rsidRPr="00ED544B" w:rsidRDefault="00ED544B" w:rsidP="00ED5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4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12» ноября 2021 года</w:t>
            </w:r>
          </w:p>
          <w:p w:rsidR="00ED544B" w:rsidRPr="00ED544B" w:rsidRDefault="00ED544B" w:rsidP="00ED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544B" w:rsidRPr="00ED544B" w:rsidRDefault="00ED544B" w:rsidP="00ED544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</w:p>
    <w:p w:rsidR="00B95877" w:rsidRDefault="00B95877" w:rsidP="00B958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877" w:rsidRDefault="00B95877" w:rsidP="00B958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877" w:rsidRDefault="00B95877" w:rsidP="00B9587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877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19152</wp:posOffset>
            </wp:positionH>
            <wp:positionV relativeFrom="paragraph">
              <wp:posOffset>-417941</wp:posOffset>
            </wp:positionV>
            <wp:extent cx="545823" cy="675861"/>
            <wp:effectExtent l="19050" t="0" r="6627" b="0"/>
            <wp:wrapNone/>
            <wp:docPr id="20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3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877" w:rsidRDefault="00B95877" w:rsidP="00B95877">
      <w:pPr>
        <w:spacing w:after="0"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877" w:rsidRPr="00B95877" w:rsidRDefault="00B95877" w:rsidP="00B95877">
      <w:pPr>
        <w:spacing w:after="0" w:line="240" w:lineRule="auto"/>
        <w:ind w:firstLine="720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B95877" w:rsidRPr="00B95877" w:rsidRDefault="00B95877" w:rsidP="00B958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95877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B95877" w:rsidRPr="00B95877" w:rsidRDefault="00B95877" w:rsidP="00B95877">
      <w:pPr>
        <w:spacing w:after="0" w:line="240" w:lineRule="auto"/>
        <w:ind w:firstLine="4111"/>
        <w:rPr>
          <w:rFonts w:ascii="Times New Roman" w:eastAsia="Times New Roman" w:hAnsi="Times New Roman"/>
          <w:sz w:val="18"/>
          <w:szCs w:val="20"/>
          <w:lang w:eastAsia="ru-RU"/>
        </w:rPr>
      </w:pPr>
      <w:r w:rsidRPr="008869AA">
        <w:rPr>
          <w:rFonts w:ascii="Times New Roman" w:eastAsia="Times New Roman" w:hAnsi="Times New Roman"/>
          <w:sz w:val="18"/>
          <w:szCs w:val="20"/>
          <w:lang w:eastAsia="ru-RU"/>
        </w:rPr>
        <w:t xml:space="preserve">    </w:t>
      </w:r>
      <w:r w:rsidRPr="00B95877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B95877" w:rsidRPr="00B95877" w:rsidRDefault="00B95877" w:rsidP="00B9587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>12.11.2021                                      с. Богучаны                                 № 15/1-111</w:t>
      </w:r>
    </w:p>
    <w:p w:rsidR="00B95877" w:rsidRPr="00B95877" w:rsidRDefault="00B95877" w:rsidP="00B95877">
      <w:pPr>
        <w:spacing w:after="0" w:line="240" w:lineRule="auto"/>
        <w:ind w:left="-108" w:right="-95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5877" w:rsidRPr="00B95877" w:rsidRDefault="00B95877" w:rsidP="00B95877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 xml:space="preserve">О рассмотрении протеста прокурора Богучанского района на решение  </w:t>
      </w:r>
      <w:r w:rsidRPr="00B958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 районного Совета депутатов № 35/1-312 от 14.02.2014 г. «</w:t>
      </w:r>
      <w:r w:rsidRPr="00B9587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б утверждении Правил передачи подарков, полученных лицами, замещающими муниципальные должности или должности муниципальной службы в муниципальном образовании Богучанский район, в связи с протокольными мероприятиями, служебными командировками и другими официальными мероприятиями»</w:t>
      </w:r>
    </w:p>
    <w:p w:rsidR="00B95877" w:rsidRPr="00B95877" w:rsidRDefault="00B95877" w:rsidP="00B95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 xml:space="preserve">Рассмотрев протест прокурора Богучанского района от 27.09.2021 г. на решение  </w:t>
      </w:r>
      <w:r w:rsidRPr="00B958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 районного Совета депутатов  № 35/1-312 от 14.02.2014 г. «</w:t>
      </w:r>
      <w:r w:rsidRPr="00B9587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б утверждении Правил передачи подарков, полученных лицами, замещающими муниципальные должности или должности муниципальной службы в муниципальном образовании Богучанский район, в связи с протокольными мероприятиями, служебными командировками и другими официальными мероприятиями»</w:t>
      </w: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9587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руководствуясь статьями </w:t>
      </w: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B9587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B9587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ст. 47 Регламента</w:t>
      </w: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ного Совета депутатов, </w:t>
      </w:r>
      <w:r w:rsidRPr="00B9587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</w:t>
      </w: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 решил:</w:t>
      </w:r>
    </w:p>
    <w:p w:rsidR="00B95877" w:rsidRPr="00B95877" w:rsidRDefault="00B95877" w:rsidP="00B95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>1.Удовлетворить протест прокурора полностью;</w:t>
      </w:r>
    </w:p>
    <w:p w:rsidR="00B95877" w:rsidRPr="00B95877" w:rsidRDefault="00B95877" w:rsidP="00B95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 xml:space="preserve">2.Рекомендовать администрации Богучанского района  разработать проект решения о внесении изменений в решение  </w:t>
      </w:r>
      <w:r w:rsidRPr="00B9587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 районного Совета депутатов № 35/1-312 от 14.02.2014 г.</w:t>
      </w:r>
    </w:p>
    <w:p w:rsidR="00B95877" w:rsidRPr="00B95877" w:rsidRDefault="00B95877" w:rsidP="00B95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>3. Контроль за исполнением настоящего решения возложить  на заместителя председателя Богучанского районного Совета депутатов Шишкову О.А.</w:t>
      </w:r>
    </w:p>
    <w:p w:rsidR="00B95877" w:rsidRPr="00B95877" w:rsidRDefault="00B95877" w:rsidP="00B95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5877">
        <w:rPr>
          <w:rFonts w:ascii="Times New Roman" w:eastAsia="Times New Roman" w:hAnsi="Times New Roman"/>
          <w:sz w:val="20"/>
          <w:szCs w:val="20"/>
          <w:lang w:eastAsia="ru-RU"/>
        </w:rPr>
        <w:t>4. Настоящее решение     вступает в силу   со дня,  следующего за днем   опубликования в Официальном вестнике Богучанского района.</w:t>
      </w:r>
    </w:p>
    <w:p w:rsidR="00B95877" w:rsidRPr="00B95877" w:rsidRDefault="00B95877" w:rsidP="00B958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B95877" w:rsidRPr="00B95877" w:rsidTr="008869AA">
        <w:tc>
          <w:tcPr>
            <w:tcW w:w="4784" w:type="dxa"/>
          </w:tcPr>
          <w:p w:rsidR="00B95877" w:rsidRPr="00B95877" w:rsidRDefault="00B95877" w:rsidP="00B958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председателя Богучанского районного Совета депутатов</w:t>
            </w:r>
          </w:p>
          <w:p w:rsidR="00B95877" w:rsidRPr="00B95877" w:rsidRDefault="00B95877" w:rsidP="00B958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5877" w:rsidRPr="00B95877" w:rsidRDefault="00B95877" w:rsidP="00B958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О.А. Шишкова</w:t>
            </w:r>
          </w:p>
          <w:p w:rsidR="00B95877" w:rsidRPr="00B95877" w:rsidRDefault="00B95877" w:rsidP="00B958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12» ноября 2021 года</w:t>
            </w:r>
          </w:p>
          <w:p w:rsidR="00B95877" w:rsidRPr="00B95877" w:rsidRDefault="00B95877" w:rsidP="00B95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B95877" w:rsidRPr="00B95877" w:rsidRDefault="00B95877" w:rsidP="00B95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B95877" w:rsidRPr="00B95877" w:rsidRDefault="00B95877" w:rsidP="00B95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  <w:p w:rsidR="00B95877" w:rsidRPr="00B95877" w:rsidRDefault="00B95877" w:rsidP="00B95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5877" w:rsidRPr="00B95877" w:rsidRDefault="00B95877" w:rsidP="00B95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В.Р. Саар</w:t>
            </w:r>
          </w:p>
          <w:p w:rsidR="00B95877" w:rsidRPr="00B95877" w:rsidRDefault="00B95877" w:rsidP="00B958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12» ноября 2021 года</w:t>
            </w:r>
          </w:p>
        </w:tc>
      </w:tr>
    </w:tbl>
    <w:p w:rsidR="00ED544B" w:rsidRPr="00ED544B" w:rsidRDefault="00ED544B" w:rsidP="00810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10B17" w:rsidRDefault="00810B17" w:rsidP="00810B1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0B17" w:rsidRDefault="00810B17" w:rsidP="00810B1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0B17" w:rsidRPr="00810B17" w:rsidRDefault="00810B17" w:rsidP="00810B1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0B1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819152</wp:posOffset>
            </wp:positionH>
            <wp:positionV relativeFrom="paragraph">
              <wp:posOffset>-417941</wp:posOffset>
            </wp:positionV>
            <wp:extent cx="545823" cy="675861"/>
            <wp:effectExtent l="19050" t="0" r="6627" b="0"/>
            <wp:wrapNone/>
            <wp:docPr id="22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3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B17" w:rsidRPr="00810B17" w:rsidRDefault="00810B17" w:rsidP="00810B17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</w:p>
    <w:p w:rsidR="00810B17" w:rsidRPr="00810B17" w:rsidRDefault="00810B17" w:rsidP="00810B1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10B17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810B17" w:rsidRPr="00810B17" w:rsidRDefault="00810B17" w:rsidP="00810B17">
      <w:pPr>
        <w:spacing w:after="0" w:line="240" w:lineRule="auto"/>
        <w:ind w:firstLine="4111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   </w:t>
      </w:r>
      <w:r w:rsidRPr="00810B17">
        <w:rPr>
          <w:rFonts w:ascii="Times New Roman" w:eastAsia="Times New Roman" w:hAnsi="Times New Roman"/>
          <w:sz w:val="18"/>
          <w:szCs w:val="20"/>
          <w:lang w:eastAsia="ru-RU"/>
        </w:rPr>
        <w:t>РЕШЕНИЕ</w:t>
      </w:r>
    </w:p>
    <w:p w:rsidR="00810B17" w:rsidRPr="00810B17" w:rsidRDefault="00810B17" w:rsidP="00810B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>12.11 .2021                                      с. Богучаны                                   № 15/1-112</w:t>
      </w:r>
    </w:p>
    <w:p w:rsidR="00810B17" w:rsidRPr="00810B17" w:rsidRDefault="00810B17" w:rsidP="00810B17">
      <w:pPr>
        <w:spacing w:after="0" w:line="240" w:lineRule="auto"/>
        <w:ind w:left="-108" w:right="-95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0B17" w:rsidRPr="00810B17" w:rsidRDefault="00810B17" w:rsidP="00810B17">
      <w:pPr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 xml:space="preserve">О рассмотрении протеста прокурора Богучанского района на решение  </w:t>
      </w:r>
      <w:r w:rsidRPr="00810B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огучанского районного Совета депутатов № 14/1-98 от 16.03.2017 г. </w:t>
      </w: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 назначения, перерасчета размера и выплаты пенсии за выслугу лет лицам, замещавшим должности муниципальной службы в муниципальном образовании Богучанский район, и Порядка ведения сводного реестра лиц, являющихся получателями пенсии за выслугу лет, выплачиваемой за счет средств районного бюджета</w:t>
      </w:r>
    </w:p>
    <w:p w:rsidR="00810B17" w:rsidRPr="00810B17" w:rsidRDefault="00810B17" w:rsidP="0081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 xml:space="preserve">Рассмотрев протест прокурора Богучанского района от 27.09.2021 г. на решение  </w:t>
      </w:r>
      <w:r w:rsidRPr="00810B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огучанского районного Совета депутатов 14/1-98 от 16.03.2017 г. </w:t>
      </w: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Порядка назначения, перерасчета размера и выплаты пенсии за выслугу лет лицам, замещавшим должности муниципальной службы в муниципальном образовании Богучанский район, и Порядка ведения сводного реестра лиц, являющихся получателями пенсии за выслугу лет, выплачиваемой за счет средств районного бюджета, </w:t>
      </w:r>
      <w:r w:rsidRPr="00810B1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руководствуясь статьями </w:t>
      </w: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810B1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810B1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ст. 47 Регламента</w:t>
      </w: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ного Совета депутатов, </w:t>
      </w:r>
      <w:r w:rsidRPr="00810B17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</w:t>
      </w: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 решил:</w:t>
      </w:r>
    </w:p>
    <w:p w:rsidR="00810B17" w:rsidRPr="00810B17" w:rsidRDefault="00810B17" w:rsidP="0081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>1.Удовлетворить протест прокурора полностью;</w:t>
      </w:r>
    </w:p>
    <w:p w:rsidR="00810B17" w:rsidRPr="00810B17" w:rsidRDefault="00810B17" w:rsidP="0081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 xml:space="preserve">2.Рекомендовать администрации Богучанского района  разработать проект решения о внесении изменений в решение  </w:t>
      </w:r>
      <w:r w:rsidRPr="00810B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 районного Совета депутатов № 14/1-98 от 16.03.2017 г.</w:t>
      </w:r>
    </w:p>
    <w:p w:rsidR="00810B17" w:rsidRPr="00810B17" w:rsidRDefault="00810B17" w:rsidP="0081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t>3. Контроль за исполнением настоящего решения возложить  на заместителя председателя Богучанского районного Совета депутатов Шишкову О.А.</w:t>
      </w:r>
    </w:p>
    <w:p w:rsidR="00810B17" w:rsidRPr="00810B17" w:rsidRDefault="00810B17" w:rsidP="0081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0B1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. Настоящее решение     вступает в силу   со дня,  следующего за днем   опубликования в Официальном вестнике Богучанского района.</w:t>
      </w:r>
    </w:p>
    <w:p w:rsidR="00810B17" w:rsidRPr="00810B17" w:rsidRDefault="00810B17" w:rsidP="00810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810B17" w:rsidRPr="00810B17" w:rsidTr="008869AA">
        <w:tc>
          <w:tcPr>
            <w:tcW w:w="4784" w:type="dxa"/>
          </w:tcPr>
          <w:p w:rsidR="00810B17" w:rsidRPr="00810B17" w:rsidRDefault="00810B17" w:rsidP="00810B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председателя Богучанского районного Совета депутатов</w:t>
            </w:r>
          </w:p>
          <w:p w:rsidR="00810B17" w:rsidRPr="00810B17" w:rsidRDefault="00810B17" w:rsidP="00810B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0B17" w:rsidRPr="00810B17" w:rsidRDefault="00810B17" w:rsidP="00810B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ОА. Шишкова</w:t>
            </w:r>
          </w:p>
          <w:p w:rsidR="00810B17" w:rsidRPr="00810B17" w:rsidRDefault="00810B17" w:rsidP="00810B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12» ноября 2021 года</w:t>
            </w:r>
          </w:p>
          <w:p w:rsidR="00810B17" w:rsidRPr="00810B17" w:rsidRDefault="00810B17" w:rsidP="00810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810B17" w:rsidRPr="00810B17" w:rsidRDefault="00810B17" w:rsidP="00810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810B17" w:rsidRPr="00810B17" w:rsidRDefault="00810B17" w:rsidP="00810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  <w:p w:rsidR="00810B17" w:rsidRPr="00810B17" w:rsidRDefault="00810B17" w:rsidP="00810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10B17" w:rsidRPr="00810B17" w:rsidRDefault="00810B17" w:rsidP="00810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В.Р. Саар</w:t>
            </w:r>
          </w:p>
          <w:p w:rsidR="00810B17" w:rsidRDefault="00810B17" w:rsidP="00810B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10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12» ноября 2021 года</w:t>
            </w:r>
          </w:p>
          <w:p w:rsidR="008869AA" w:rsidRPr="00810B17" w:rsidRDefault="008869AA" w:rsidP="00810B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810B17" w:rsidRDefault="008869AA" w:rsidP="00810B1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81300</wp:posOffset>
            </wp:positionH>
            <wp:positionV relativeFrom="paragraph">
              <wp:posOffset>90170</wp:posOffset>
            </wp:positionV>
            <wp:extent cx="546735" cy="673100"/>
            <wp:effectExtent l="19050" t="0" r="5715" b="0"/>
            <wp:wrapNone/>
            <wp:docPr id="24" name="Рисунок 7" descr="Богучанский МР_ПП-201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огучанский МР_ПП-2019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B17" w:rsidRPr="00810B17" w:rsidRDefault="00810B17" w:rsidP="00810B1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10B17" w:rsidRPr="00810B17" w:rsidRDefault="00810B17" w:rsidP="00810B17">
      <w:pPr>
        <w:spacing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810B17" w:rsidRDefault="00810B17" w:rsidP="00810B17">
      <w:pPr>
        <w:pStyle w:val="12"/>
        <w:spacing w:line="240" w:lineRule="auto"/>
        <w:ind w:firstLine="720"/>
        <w:rPr>
          <w:rFonts w:ascii="Times New Roman" w:hAnsi="Times New Roman" w:cs="Times New Roman"/>
          <w:b w:val="0"/>
          <w:sz w:val="20"/>
          <w:szCs w:val="20"/>
          <w:lang w:val="en-US"/>
        </w:rPr>
      </w:pPr>
    </w:p>
    <w:p w:rsidR="008869AA" w:rsidRPr="008869AA" w:rsidRDefault="008869AA" w:rsidP="008869AA">
      <w:pPr>
        <w:rPr>
          <w:sz w:val="2"/>
          <w:lang w:val="en-US"/>
        </w:rPr>
      </w:pPr>
    </w:p>
    <w:p w:rsidR="00810B17" w:rsidRPr="00810B17" w:rsidRDefault="00810B17" w:rsidP="00810B17">
      <w:pPr>
        <w:spacing w:after="0" w:line="240" w:lineRule="auto"/>
        <w:ind w:firstLine="720"/>
        <w:jc w:val="center"/>
        <w:rPr>
          <w:rFonts w:ascii="Times New Roman" w:hAnsi="Times New Roman"/>
          <w:sz w:val="18"/>
          <w:szCs w:val="20"/>
        </w:rPr>
      </w:pPr>
      <w:r w:rsidRPr="00810B17">
        <w:rPr>
          <w:rFonts w:ascii="Times New Roman" w:hAnsi="Times New Roman"/>
          <w:sz w:val="18"/>
          <w:szCs w:val="20"/>
        </w:rPr>
        <w:t>БОГУЧАНСКИЙ РАЙОННЫЙ СОВЕТ ДЕПУТАТОВ</w:t>
      </w:r>
    </w:p>
    <w:p w:rsidR="00810B17" w:rsidRPr="00810B17" w:rsidRDefault="00810B17" w:rsidP="00810B17">
      <w:pPr>
        <w:spacing w:after="0" w:line="240" w:lineRule="auto"/>
        <w:ind w:firstLine="4111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  <w:lang w:val="en-US"/>
        </w:rPr>
        <w:t xml:space="preserve">      </w:t>
      </w:r>
      <w:r w:rsidRPr="00810B17">
        <w:rPr>
          <w:rFonts w:ascii="Times New Roman" w:hAnsi="Times New Roman"/>
          <w:sz w:val="18"/>
          <w:szCs w:val="20"/>
        </w:rPr>
        <w:t>РЕШЕНИЕ</w:t>
      </w:r>
    </w:p>
    <w:p w:rsidR="00810B17" w:rsidRPr="00810B17" w:rsidRDefault="00810B17" w:rsidP="00810B17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 xml:space="preserve">12.11.2021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810B17">
        <w:rPr>
          <w:rFonts w:ascii="Times New Roman" w:hAnsi="Times New Roman"/>
          <w:sz w:val="20"/>
          <w:szCs w:val="20"/>
        </w:rPr>
        <w:t xml:space="preserve"> с. Богучаны                                  № 15/1-113</w:t>
      </w:r>
    </w:p>
    <w:p w:rsidR="00810B17" w:rsidRPr="00810B17" w:rsidRDefault="00810B17" w:rsidP="00810B17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 xml:space="preserve">О рассмотрении протеста прокурора Богучанского района на решение  </w:t>
      </w:r>
      <w:r w:rsidRPr="00810B17">
        <w:rPr>
          <w:rFonts w:ascii="Times New Roman" w:hAnsi="Times New Roman"/>
          <w:color w:val="000000"/>
          <w:sz w:val="20"/>
          <w:szCs w:val="20"/>
        </w:rPr>
        <w:t>Богучанского районного Совета депутатов № 6/1-38 от 24.03.2016 г. «</w:t>
      </w:r>
      <w:r w:rsidRPr="00810B17">
        <w:rPr>
          <w:rFonts w:ascii="Times New Roman" w:hAnsi="Times New Roman"/>
          <w:sz w:val="20"/>
          <w:szCs w:val="20"/>
        </w:rPr>
        <w:t>О порядке сообщения лицами, замещающими должности муниципальной службы в Богучанском районном Совете депутатов, Контрольно-счетной комиссии муниципального образования Богучан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10B17">
        <w:rPr>
          <w:rFonts w:ascii="Times New Roman" w:hAnsi="Times New Roman"/>
          <w:color w:val="000000"/>
          <w:sz w:val="20"/>
          <w:szCs w:val="20"/>
        </w:rPr>
        <w:t>».</w:t>
      </w:r>
    </w:p>
    <w:p w:rsidR="00810B17" w:rsidRPr="00810B17" w:rsidRDefault="00810B17" w:rsidP="00810B1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 xml:space="preserve">Рассмотрев протест прокурора Блгучанского района от 27.09.2021 г. на решение  </w:t>
      </w:r>
      <w:r w:rsidRPr="00810B17">
        <w:rPr>
          <w:rFonts w:ascii="Times New Roman" w:hAnsi="Times New Roman"/>
          <w:color w:val="000000"/>
          <w:sz w:val="20"/>
          <w:szCs w:val="20"/>
        </w:rPr>
        <w:t>Богучанского районного Совета депутатов № 6/1-38 от 24.03.2016 г. «</w:t>
      </w:r>
      <w:r w:rsidRPr="00810B17">
        <w:rPr>
          <w:rFonts w:ascii="Times New Roman" w:hAnsi="Times New Roman"/>
          <w:sz w:val="20"/>
          <w:szCs w:val="20"/>
        </w:rPr>
        <w:t>О порядке сообщения лицами, замещающими должности муниципальной службы в Богучанском районном Совете депутатов, Контрольно-счетной комиссии муниципального образования Богучан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810B17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810B17">
        <w:rPr>
          <w:rFonts w:ascii="Times New Roman" w:hAnsi="Times New Roman"/>
          <w:bCs/>
          <w:kern w:val="32"/>
          <w:sz w:val="20"/>
          <w:szCs w:val="20"/>
        </w:rPr>
        <w:t xml:space="preserve">руководствуясь статьями </w:t>
      </w:r>
      <w:r w:rsidRPr="00810B17">
        <w:rPr>
          <w:rFonts w:ascii="Times New Roman" w:hAnsi="Times New Roman"/>
          <w:sz w:val="20"/>
          <w:szCs w:val="20"/>
        </w:rPr>
        <w:t xml:space="preserve">32, 36 </w:t>
      </w:r>
      <w:r w:rsidRPr="00810B17">
        <w:rPr>
          <w:rFonts w:ascii="Times New Roman" w:hAnsi="Times New Roman"/>
          <w:bCs/>
          <w:kern w:val="32"/>
          <w:sz w:val="20"/>
          <w:szCs w:val="20"/>
        </w:rPr>
        <w:t xml:space="preserve"> Устава Богучанского</w:t>
      </w:r>
      <w:r w:rsidRPr="00810B17">
        <w:rPr>
          <w:rFonts w:ascii="Times New Roman" w:hAnsi="Times New Roman"/>
          <w:sz w:val="20"/>
          <w:szCs w:val="20"/>
        </w:rPr>
        <w:t xml:space="preserve"> района Красноярского края</w:t>
      </w:r>
      <w:r w:rsidRPr="00810B17">
        <w:rPr>
          <w:rFonts w:ascii="Times New Roman" w:hAnsi="Times New Roman"/>
          <w:bCs/>
          <w:kern w:val="32"/>
          <w:sz w:val="20"/>
          <w:szCs w:val="20"/>
        </w:rPr>
        <w:t>, ст. 47 Регламента</w:t>
      </w:r>
      <w:r w:rsidRPr="00810B17">
        <w:rPr>
          <w:rFonts w:ascii="Times New Roman" w:hAnsi="Times New Roman"/>
          <w:sz w:val="20"/>
          <w:szCs w:val="20"/>
        </w:rPr>
        <w:t xml:space="preserve"> Богучанского районного Совета депутатов, </w:t>
      </w:r>
      <w:r w:rsidRPr="00810B17">
        <w:rPr>
          <w:rFonts w:ascii="Times New Roman" w:hAnsi="Times New Roman"/>
          <w:bCs/>
          <w:kern w:val="32"/>
          <w:sz w:val="20"/>
          <w:szCs w:val="20"/>
        </w:rPr>
        <w:t xml:space="preserve"> </w:t>
      </w:r>
      <w:r w:rsidRPr="00810B17">
        <w:rPr>
          <w:rFonts w:ascii="Times New Roman" w:hAnsi="Times New Roman"/>
          <w:sz w:val="20"/>
          <w:szCs w:val="20"/>
        </w:rPr>
        <w:t>Богучанский районный Совет депутатов решил:</w:t>
      </w:r>
    </w:p>
    <w:p w:rsidR="00810B17" w:rsidRPr="00810B17" w:rsidRDefault="00810B17" w:rsidP="00810B17">
      <w:pPr>
        <w:pStyle w:val="afff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>Удовлетворить протест прокурора полностью;</w:t>
      </w:r>
    </w:p>
    <w:p w:rsidR="00810B17" w:rsidRPr="00810B17" w:rsidRDefault="00810B17" w:rsidP="00810B17">
      <w:pPr>
        <w:pStyle w:val="afff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 xml:space="preserve">Признать утратившим силу решение </w:t>
      </w:r>
      <w:r w:rsidRPr="00810B17">
        <w:rPr>
          <w:rFonts w:ascii="Times New Roman" w:hAnsi="Times New Roman"/>
          <w:color w:val="000000"/>
          <w:sz w:val="20"/>
          <w:szCs w:val="20"/>
        </w:rPr>
        <w:t>№ 6/1-38 от 24.03.2016 г. «</w:t>
      </w:r>
      <w:r w:rsidRPr="00810B17">
        <w:rPr>
          <w:rFonts w:ascii="Times New Roman" w:hAnsi="Times New Roman"/>
          <w:sz w:val="20"/>
          <w:szCs w:val="20"/>
        </w:rPr>
        <w:t>О</w:t>
      </w:r>
    </w:p>
    <w:p w:rsidR="00810B17" w:rsidRPr="00810B17" w:rsidRDefault="00810B17" w:rsidP="00810B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>порядке сообщения лицами, замещающими должности муниципальной службы в Богучанском районном Совете депутатов, Контрольно-счетной комиссии муниципального образования Богучан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810B17">
        <w:rPr>
          <w:rFonts w:ascii="Times New Roman" w:hAnsi="Times New Roman"/>
          <w:color w:val="000000"/>
          <w:sz w:val="20"/>
          <w:szCs w:val="20"/>
        </w:rPr>
        <w:t>;</w:t>
      </w:r>
    </w:p>
    <w:p w:rsidR="00810B17" w:rsidRPr="00810B17" w:rsidRDefault="00810B17" w:rsidP="00810B17">
      <w:pPr>
        <w:pStyle w:val="afff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 xml:space="preserve">Рекомендовать постоянной комиссии по законности, защите прав </w:t>
      </w:r>
    </w:p>
    <w:p w:rsidR="00810B17" w:rsidRPr="00810B17" w:rsidRDefault="00810B17" w:rsidP="00810B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>граждан, правопорядку, депутатской деятельности, регламенту и депутатской этике подготовить проект решения «Об утверждении порядка сообщения лицами, замещающими должности муниципальной службы в Богучанском районном Совете депутатов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810B17" w:rsidRPr="00810B17" w:rsidRDefault="00810B17" w:rsidP="00810B1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>4. Контроль за исполнением настоящего решения возложить  на заместителя председателя Богучанского районного Совета депутатов Шишкову О.А.</w:t>
      </w:r>
    </w:p>
    <w:p w:rsidR="00810B17" w:rsidRPr="00810B17" w:rsidRDefault="00810B17" w:rsidP="00810B17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0B17">
        <w:rPr>
          <w:rFonts w:ascii="Times New Roman" w:hAnsi="Times New Roman"/>
          <w:sz w:val="20"/>
          <w:szCs w:val="20"/>
        </w:rPr>
        <w:t>5. Настоящее решение     вступает в силу   со дня,  следующего за днем   опубликования в Официальном вестнике Богучанского района.</w:t>
      </w:r>
    </w:p>
    <w:tbl>
      <w:tblPr>
        <w:tblW w:w="9579" w:type="dxa"/>
        <w:tblLook w:val="04A0"/>
      </w:tblPr>
      <w:tblGrid>
        <w:gridCol w:w="4789"/>
        <w:gridCol w:w="4790"/>
      </w:tblGrid>
      <w:tr w:rsidR="00810B17" w:rsidRPr="00810B17" w:rsidTr="005B29CD">
        <w:trPr>
          <w:trHeight w:val="1481"/>
        </w:trPr>
        <w:tc>
          <w:tcPr>
            <w:tcW w:w="4789" w:type="dxa"/>
          </w:tcPr>
          <w:p w:rsidR="00810B17" w:rsidRPr="00810B17" w:rsidRDefault="00810B17" w:rsidP="00810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17">
              <w:rPr>
                <w:rFonts w:ascii="Times New Roman" w:hAnsi="Times New Roman"/>
                <w:sz w:val="20"/>
                <w:szCs w:val="20"/>
              </w:rPr>
              <w:t>И.о. председателя Богучанского районного Совета депутатов</w:t>
            </w:r>
          </w:p>
          <w:p w:rsidR="00810B17" w:rsidRPr="008869AA" w:rsidRDefault="00810B17" w:rsidP="00810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17">
              <w:rPr>
                <w:rFonts w:ascii="Times New Roman" w:hAnsi="Times New Roman"/>
                <w:sz w:val="20"/>
                <w:szCs w:val="20"/>
              </w:rPr>
              <w:t>_____________ О.А. Шишкова</w:t>
            </w:r>
          </w:p>
          <w:p w:rsidR="00810B17" w:rsidRPr="008869AA" w:rsidRDefault="00810B17" w:rsidP="008869A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17">
              <w:rPr>
                <w:rFonts w:ascii="Times New Roman" w:hAnsi="Times New Roman"/>
                <w:sz w:val="20"/>
                <w:szCs w:val="20"/>
              </w:rPr>
              <w:t>«12»  ноября 2021 года</w:t>
            </w:r>
          </w:p>
        </w:tc>
        <w:tc>
          <w:tcPr>
            <w:tcW w:w="4790" w:type="dxa"/>
          </w:tcPr>
          <w:p w:rsidR="00810B17" w:rsidRPr="00810B17" w:rsidRDefault="00810B17" w:rsidP="00810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B17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810B17" w:rsidRPr="005B29CD" w:rsidRDefault="00810B17" w:rsidP="00810B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B17">
              <w:rPr>
                <w:rFonts w:ascii="Times New Roman" w:hAnsi="Times New Roman"/>
                <w:sz w:val="20"/>
                <w:szCs w:val="20"/>
              </w:rPr>
              <w:t>Богучанского района</w:t>
            </w:r>
          </w:p>
          <w:p w:rsidR="00810B17" w:rsidRPr="005B29CD" w:rsidRDefault="00810B17" w:rsidP="00810B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B17">
              <w:rPr>
                <w:rFonts w:ascii="Times New Roman" w:hAnsi="Times New Roman"/>
                <w:sz w:val="20"/>
                <w:szCs w:val="20"/>
              </w:rPr>
              <w:t>_____________ В.Р. Саар</w:t>
            </w:r>
          </w:p>
          <w:p w:rsidR="00810B17" w:rsidRPr="00810B17" w:rsidRDefault="00810B17" w:rsidP="00810B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B17">
              <w:rPr>
                <w:rFonts w:ascii="Times New Roman" w:hAnsi="Times New Roman"/>
                <w:sz w:val="20"/>
                <w:szCs w:val="20"/>
              </w:rPr>
              <w:t>«12» ноября 2021 года</w:t>
            </w:r>
          </w:p>
          <w:p w:rsidR="00810B17" w:rsidRDefault="00810B17" w:rsidP="00810B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3B6F" w:rsidRDefault="007C3B6F" w:rsidP="00810B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3B6F" w:rsidRDefault="007C3B6F" w:rsidP="00810B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3B6F" w:rsidRPr="00810B17" w:rsidRDefault="007C3B6F" w:rsidP="00810B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9CD" w:rsidRPr="005B29CD" w:rsidRDefault="005B29CD" w:rsidP="005B29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B29CD">
        <w:rPr>
          <w:rFonts w:ascii="Times New Roman" w:hAnsi="Times New Roman"/>
          <w:sz w:val="20"/>
          <w:szCs w:val="20"/>
        </w:rPr>
        <w:lastRenderedPageBreak/>
        <w:t>Сообщение о возможном установл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29CD">
        <w:rPr>
          <w:rFonts w:ascii="Times New Roman" w:hAnsi="Times New Roman"/>
          <w:sz w:val="20"/>
          <w:szCs w:val="20"/>
        </w:rPr>
        <w:t>публичного сервитута</w:t>
      </w:r>
    </w:p>
    <w:p w:rsidR="005B29CD" w:rsidRPr="005B29CD" w:rsidRDefault="005B29CD" w:rsidP="005B29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B29CD" w:rsidRP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B29CD">
        <w:rPr>
          <w:rFonts w:ascii="Times New Roman" w:hAnsi="Times New Roman"/>
          <w:sz w:val="20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е объектов электросетевого хозяйства, сроком на 49 лет необходимых для подключения к электрическим сетям: (КТП 10/0,4 кВ кадастровый номер 24:07:0901001:4506, ВЛ-10 кВ кадастровый номер 24:07:0901001:4509, ВЛ-0,4 кВ кадастровый номер 24:07:0000000:3266, в составе объекта: «Строительство ЛЭП-0,4 кВ для электроснабжения объекта, расположенного по адресу: Богучанский район, п. Ангарский, ул. Сибирская, 17»).</w:t>
      </w:r>
    </w:p>
    <w:p w:rsidR="005B29CD" w:rsidRP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B29CD">
        <w:rPr>
          <w:rFonts w:ascii="Times New Roman" w:hAnsi="Times New Roman"/>
          <w:sz w:val="20"/>
          <w:szCs w:val="20"/>
        </w:rPr>
        <w:t>Публичный сервитут устанавливается в отношении земельного участка с кадастровым номером: 24:07:0000000:1630, 24:07:0901001, 24:07:0901002</w:t>
      </w:r>
    </w:p>
    <w:p w:rsidR="005B29CD" w:rsidRP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B29CD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5B29CD" w:rsidRP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B29CD">
        <w:rPr>
          <w:rFonts w:ascii="Times New Roman" w:hAnsi="Times New Roman"/>
          <w:sz w:val="20"/>
          <w:szCs w:val="20"/>
        </w:rPr>
        <w:t>Срок подачи заявлений - по 12.12.2021 г.</w:t>
      </w:r>
    </w:p>
    <w:p w:rsidR="005B29CD" w:rsidRP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B29CD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http</w:t>
      </w:r>
      <w:r w:rsidRPr="005B29CD">
        <w:rPr>
          <w:rFonts w:ascii="Times New Roman" w:eastAsia="Times New Roman" w:hAnsi="Times New Roman"/>
          <w:sz w:val="20"/>
          <w:szCs w:val="20"/>
        </w:rPr>
        <w:t>//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boguchansky</w:t>
      </w:r>
      <w:r w:rsidRPr="005B29CD">
        <w:rPr>
          <w:rFonts w:ascii="Times New Roman" w:eastAsia="Times New Roman" w:hAnsi="Times New Roman"/>
          <w:sz w:val="20"/>
          <w:szCs w:val="20"/>
        </w:rPr>
        <w:t>-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raion</w:t>
      </w:r>
      <w:r w:rsidRPr="005B29CD">
        <w:rPr>
          <w:rFonts w:ascii="Times New Roman" w:eastAsia="Times New Roman" w:hAnsi="Times New Roman"/>
          <w:sz w:val="20"/>
          <w:szCs w:val="20"/>
        </w:rPr>
        <w:t>.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ru</w:t>
      </w:r>
      <w:r w:rsidRPr="005B29CD">
        <w:rPr>
          <w:rFonts w:ascii="Times New Roman" w:eastAsia="Times New Roman" w:hAnsi="Times New Roman"/>
          <w:sz w:val="20"/>
          <w:szCs w:val="20"/>
        </w:rPr>
        <w:t>\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property</w:t>
      </w:r>
      <w:r w:rsidRPr="005B29CD">
        <w:rPr>
          <w:rFonts w:ascii="Times New Roman" w:eastAsia="Times New Roman" w:hAnsi="Times New Roman"/>
          <w:sz w:val="20"/>
          <w:szCs w:val="20"/>
        </w:rPr>
        <w:t>\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otdel</w:t>
      </w:r>
      <w:r w:rsidRPr="005B29CD">
        <w:rPr>
          <w:rFonts w:ascii="Times New Roman" w:eastAsia="Times New Roman" w:hAnsi="Times New Roman"/>
          <w:sz w:val="20"/>
          <w:szCs w:val="20"/>
        </w:rPr>
        <w:t>-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po</w:t>
      </w:r>
      <w:r w:rsidRPr="005B29CD">
        <w:rPr>
          <w:rFonts w:ascii="Times New Roman" w:eastAsia="Times New Roman" w:hAnsi="Times New Roman"/>
          <w:sz w:val="20"/>
          <w:szCs w:val="20"/>
        </w:rPr>
        <w:t>-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zemelnyim</w:t>
      </w:r>
      <w:r w:rsidRPr="005B29CD">
        <w:rPr>
          <w:rFonts w:ascii="Times New Roman" w:eastAsia="Times New Roman" w:hAnsi="Times New Roman"/>
          <w:sz w:val="20"/>
          <w:szCs w:val="20"/>
        </w:rPr>
        <w:t>-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resursam</w:t>
      </w:r>
      <w:r w:rsidRPr="005B29CD">
        <w:rPr>
          <w:rFonts w:ascii="Times New Roman" w:eastAsia="Times New Roman" w:hAnsi="Times New Roman"/>
          <w:sz w:val="20"/>
          <w:szCs w:val="20"/>
        </w:rPr>
        <w:t>\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publichnyie</w:t>
      </w:r>
      <w:r w:rsidRPr="005B29CD">
        <w:rPr>
          <w:rFonts w:ascii="Times New Roman" w:eastAsia="Times New Roman" w:hAnsi="Times New Roman"/>
          <w:sz w:val="20"/>
          <w:szCs w:val="20"/>
        </w:rPr>
        <w:t>-</w:t>
      </w:r>
      <w:r w:rsidRPr="005B29CD">
        <w:rPr>
          <w:rFonts w:ascii="Times New Roman" w:eastAsia="Times New Roman" w:hAnsi="Times New Roman"/>
          <w:sz w:val="20"/>
          <w:szCs w:val="20"/>
          <w:lang w:val="en-US"/>
        </w:rPr>
        <w:t>servitutyi</w:t>
      </w:r>
      <w:r w:rsidRPr="005B29CD">
        <w:rPr>
          <w:rFonts w:ascii="Times New Roman" w:eastAsia="Times New Roman" w:hAnsi="Times New Roman"/>
          <w:sz w:val="20"/>
          <w:szCs w:val="20"/>
        </w:rPr>
        <w:t>\</w:t>
      </w:r>
      <w:r w:rsidRPr="005B29CD">
        <w:rPr>
          <w:rFonts w:ascii="Times New Roman" w:hAnsi="Times New Roman"/>
          <w:sz w:val="20"/>
          <w:szCs w:val="20"/>
        </w:rPr>
        <w:t>» в сети Интернет и опубликованно в газете «Официальный Вестник Богучанского района».</w:t>
      </w:r>
    </w:p>
    <w:p w:rsid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B29CD">
        <w:rPr>
          <w:rFonts w:ascii="Times New Roman" w:hAnsi="Times New Roman"/>
          <w:sz w:val="20"/>
          <w:szCs w:val="20"/>
        </w:rPr>
        <w:t>Приложение: Описание местоположения границ.</w:t>
      </w:r>
    </w:p>
    <w:p w:rsid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B29CD" w:rsidRP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72224" cy="8123274"/>
            <wp:effectExtent l="19050" t="0" r="4676" b="0"/>
            <wp:docPr id="1" name="Рисунок 0" descr="Ходатайство об установлении ПС (на эксплуатацию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2500" cy="81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745042" cy="8389088"/>
            <wp:effectExtent l="19050" t="0" r="8058" b="0"/>
            <wp:docPr id="5" name="Рисунок 4" descr="Ходатайство об установлении ПС (на эксплуатацию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253" cy="83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195310"/>
            <wp:effectExtent l="19050" t="0" r="3810" b="0"/>
            <wp:docPr id="7" name="Рисунок 6" descr="Ходатайство об установлении ПС (на эксплуатацию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3885565"/>
            <wp:effectExtent l="19050" t="0" r="3810" b="0"/>
            <wp:docPr id="9" name="Рисунок 8" descr="Ходатайство об установлении ПС (на эксплуатацию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 об установлении ПС (на эксплуатацию)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D" w:rsidRDefault="007C3B6F" w:rsidP="007C3B6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763000"/>
            <wp:effectExtent l="19050" t="0" r="3810" b="0"/>
            <wp:docPr id="25" name="Рисунок 24" descr="План границ участк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32470"/>
            <wp:effectExtent l="19050" t="0" r="3810" b="0"/>
            <wp:docPr id="26" name="Рисунок 25" descr="План границ участк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520430"/>
            <wp:effectExtent l="19050" t="0" r="3810" b="0"/>
            <wp:docPr id="27" name="Рисунок 26" descr="План границ участк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6048" cy="2119061"/>
            <wp:effectExtent l="19050" t="0" r="6202" b="0"/>
            <wp:docPr id="28" name="Рисунок 27" descr="План границ участк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участка_Страница_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277" cy="21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B6F" w:rsidRPr="005B29CD" w:rsidRDefault="007C3B6F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9CD" w:rsidRPr="005B29CD" w:rsidRDefault="005B29CD" w:rsidP="005B29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2C1" w:rsidRDefault="003B42C1" w:rsidP="006072C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9"/>
        <w:tblpPr w:leftFromText="180" w:rightFromText="180" w:vertAnchor="text" w:horzAnchor="margin" w:tblpY="-319"/>
        <w:tblW w:w="5000" w:type="pct"/>
        <w:tblLook w:val="04A0"/>
      </w:tblPr>
      <w:tblGrid>
        <w:gridCol w:w="4425"/>
        <w:gridCol w:w="3639"/>
        <w:gridCol w:w="1506"/>
      </w:tblGrid>
      <w:tr w:rsidR="005B29CD" w:rsidRPr="00EA270E" w:rsidTr="005B29CD">
        <w:tc>
          <w:tcPr>
            <w:tcW w:w="2312" w:type="pct"/>
          </w:tcPr>
          <w:p w:rsidR="005B29CD" w:rsidRPr="00EA270E" w:rsidRDefault="005B29CD" w:rsidP="005B2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5B29CD" w:rsidRPr="00EA270E" w:rsidRDefault="005B29CD" w:rsidP="005B2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Брюханов И.М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5B29CD" w:rsidRPr="00EA270E" w:rsidRDefault="005B29CD" w:rsidP="005B2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5B29CD" w:rsidRPr="00EA270E" w:rsidTr="005B29CD">
        <w:tc>
          <w:tcPr>
            <w:tcW w:w="5000" w:type="pct"/>
            <w:gridSpan w:val="3"/>
          </w:tcPr>
          <w:p w:rsidR="005B29CD" w:rsidRPr="00EA270E" w:rsidRDefault="005B29CD" w:rsidP="005B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5B29CD" w:rsidRPr="00EA270E" w:rsidRDefault="005B29CD" w:rsidP="005B2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5B29CD" w:rsidRDefault="005B29CD" w:rsidP="006072C2">
      <w:pPr>
        <w:spacing w:after="0" w:line="240" w:lineRule="auto"/>
        <w:jc w:val="both"/>
        <w:rPr>
          <w:rFonts w:ascii="Times New Roman" w:hAnsi="Times New Roman"/>
        </w:rPr>
      </w:pPr>
    </w:p>
    <w:p w:rsidR="005B29CD" w:rsidRDefault="005B29CD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5B29CD" w:rsidSect="0045420F">
      <w:footerReference w:type="default" r:id="rId31"/>
      <w:footerReference w:type="first" r:id="rId3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17" w:rsidRDefault="00A13817" w:rsidP="00F3397A">
      <w:pPr>
        <w:spacing w:after="0" w:line="240" w:lineRule="auto"/>
      </w:pPr>
      <w:r>
        <w:separator/>
      </w:r>
    </w:p>
  </w:endnote>
  <w:endnote w:type="continuationSeparator" w:id="1">
    <w:p w:rsidR="00A13817" w:rsidRDefault="00A1381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869AA" w:rsidRDefault="0088062A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869AA" w:rsidRDefault="0088062A">
                      <w:pPr>
                        <w:jc w:val="center"/>
                      </w:pPr>
                      <w:r w:rsidRPr="0088062A">
                        <w:fldChar w:fldCharType="begin"/>
                      </w:r>
                      <w:r w:rsidR="008869AA">
                        <w:instrText>PAGE    \* MERGEFORMAT</w:instrText>
                      </w:r>
                      <w:r w:rsidRPr="0088062A">
                        <w:fldChar w:fldCharType="separate"/>
                      </w:r>
                      <w:r w:rsidR="007C3B6F" w:rsidRPr="007C3B6F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869AA" w:rsidRDefault="008869A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88062A" w:rsidRPr="0088062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88062A" w:rsidRPr="0088062A">
                        <w:fldChar w:fldCharType="separate"/>
                      </w:r>
                      <w:r w:rsidR="007C3B6F" w:rsidRPr="007C3B6F">
                        <w:rPr>
                          <w:rStyle w:val="24"/>
                          <w:rFonts w:eastAsia="Calibri"/>
                          <w:noProof/>
                        </w:rPr>
                        <w:t>20</w:t>
                      </w:r>
                      <w:r w:rsidR="0088062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869AA" w:rsidRDefault="008869A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869AA" w:rsidRDefault="008869A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869AA" w:rsidRDefault="0088062A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17" w:rsidRDefault="00A13817" w:rsidP="00F3397A">
      <w:pPr>
        <w:spacing w:after="0" w:line="240" w:lineRule="auto"/>
      </w:pPr>
      <w:r>
        <w:separator/>
      </w:r>
    </w:p>
  </w:footnote>
  <w:footnote w:type="continuationSeparator" w:id="1">
    <w:p w:rsidR="00A13817" w:rsidRDefault="00A1381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3836E5D"/>
    <w:multiLevelType w:val="hybridMultilevel"/>
    <w:tmpl w:val="969C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74311"/>
    <w:multiLevelType w:val="hybridMultilevel"/>
    <w:tmpl w:val="76DE7DDA"/>
    <w:lvl w:ilvl="0" w:tplc="8E6428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B00314A"/>
    <w:multiLevelType w:val="multilevel"/>
    <w:tmpl w:val="1632FF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3A3A0A"/>
    <w:multiLevelType w:val="multilevel"/>
    <w:tmpl w:val="533EC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C1197D"/>
    <w:multiLevelType w:val="hybridMultilevel"/>
    <w:tmpl w:val="334A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21EF5"/>
    <w:multiLevelType w:val="multilevel"/>
    <w:tmpl w:val="31C83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>
    <w:nsid w:val="1BD606E1"/>
    <w:multiLevelType w:val="hybridMultilevel"/>
    <w:tmpl w:val="34A28FE4"/>
    <w:lvl w:ilvl="0" w:tplc="9AFE82E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267F37"/>
    <w:multiLevelType w:val="hybridMultilevel"/>
    <w:tmpl w:val="0AB2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323C2"/>
    <w:multiLevelType w:val="hybridMultilevel"/>
    <w:tmpl w:val="FEAE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242F4B7A"/>
    <w:multiLevelType w:val="multilevel"/>
    <w:tmpl w:val="70FAB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BCC7C63"/>
    <w:multiLevelType w:val="multilevel"/>
    <w:tmpl w:val="81B45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61862F3"/>
    <w:multiLevelType w:val="multilevel"/>
    <w:tmpl w:val="BFAA7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color w:val="000000"/>
      </w:rPr>
    </w:lvl>
  </w:abstractNum>
  <w:abstractNum w:abstractNumId="24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3CAA0933"/>
    <w:multiLevelType w:val="hybridMultilevel"/>
    <w:tmpl w:val="67BE6C4C"/>
    <w:lvl w:ilvl="0" w:tplc="6E7AA95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D87421"/>
    <w:multiLevelType w:val="hybridMultilevel"/>
    <w:tmpl w:val="2EF83392"/>
    <w:lvl w:ilvl="0" w:tplc="ED7A11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740A1"/>
    <w:multiLevelType w:val="multilevel"/>
    <w:tmpl w:val="C9707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612267"/>
    <w:multiLevelType w:val="hybridMultilevel"/>
    <w:tmpl w:val="27BA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02110"/>
    <w:multiLevelType w:val="hybridMultilevel"/>
    <w:tmpl w:val="60B0A524"/>
    <w:lvl w:ilvl="0" w:tplc="C6AC5F48">
      <w:start w:val="1"/>
      <w:numFmt w:val="decimal"/>
      <w:lvlText w:val="%1."/>
      <w:lvlJc w:val="left"/>
      <w:pPr>
        <w:ind w:left="1849" w:hanging="114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1">
    <w:nsid w:val="49062B9F"/>
    <w:multiLevelType w:val="hybridMultilevel"/>
    <w:tmpl w:val="F83A7B20"/>
    <w:lvl w:ilvl="0" w:tplc="1C4856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E35C36"/>
    <w:multiLevelType w:val="hybridMultilevel"/>
    <w:tmpl w:val="BACA84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75C3C"/>
    <w:multiLevelType w:val="hybridMultilevel"/>
    <w:tmpl w:val="6080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6831D6F"/>
    <w:multiLevelType w:val="multilevel"/>
    <w:tmpl w:val="48462FD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57BC027A"/>
    <w:multiLevelType w:val="multilevel"/>
    <w:tmpl w:val="5718A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9943DD6"/>
    <w:multiLevelType w:val="multilevel"/>
    <w:tmpl w:val="0FEAC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5B790D40"/>
    <w:multiLevelType w:val="hybridMultilevel"/>
    <w:tmpl w:val="111CDFE6"/>
    <w:lvl w:ilvl="0" w:tplc="5456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1C771D"/>
    <w:multiLevelType w:val="hybridMultilevel"/>
    <w:tmpl w:val="62AAA5B0"/>
    <w:lvl w:ilvl="0" w:tplc="128871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58344E"/>
    <w:multiLevelType w:val="multilevel"/>
    <w:tmpl w:val="22E65C24"/>
    <w:lvl w:ilvl="0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4">
    <w:nsid w:val="71187CE5"/>
    <w:multiLevelType w:val="hybridMultilevel"/>
    <w:tmpl w:val="A51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A92F9E"/>
    <w:multiLevelType w:val="hybridMultilevel"/>
    <w:tmpl w:val="1BA0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D3C43"/>
    <w:multiLevelType w:val="multilevel"/>
    <w:tmpl w:val="15CA6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8">
    <w:nsid w:val="7A9F7C8A"/>
    <w:multiLevelType w:val="hybridMultilevel"/>
    <w:tmpl w:val="BE123B36"/>
    <w:lvl w:ilvl="0" w:tplc="9086D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9"/>
  </w:num>
  <w:num w:numId="4">
    <w:abstractNumId w:val="11"/>
  </w:num>
  <w:num w:numId="5">
    <w:abstractNumId w:val="38"/>
  </w:num>
  <w:num w:numId="6">
    <w:abstractNumId w:val="34"/>
  </w:num>
  <w:num w:numId="7">
    <w:abstractNumId w:val="36"/>
  </w:num>
  <w:num w:numId="8">
    <w:abstractNumId w:val="22"/>
  </w:num>
  <w:num w:numId="9">
    <w:abstractNumId w:val="35"/>
  </w:num>
  <w:num w:numId="10">
    <w:abstractNumId w:val="30"/>
  </w:num>
  <w:num w:numId="11">
    <w:abstractNumId w:val="43"/>
  </w:num>
  <w:num w:numId="12">
    <w:abstractNumId w:val="32"/>
  </w:num>
  <w:num w:numId="13">
    <w:abstractNumId w:val="13"/>
  </w:num>
  <w:num w:numId="14">
    <w:abstractNumId w:val="37"/>
  </w:num>
  <w:num w:numId="15">
    <w:abstractNumId w:val="27"/>
  </w:num>
  <w:num w:numId="16">
    <w:abstractNumId w:val="18"/>
  </w:num>
  <w:num w:numId="17">
    <w:abstractNumId w:val="23"/>
  </w:num>
  <w:num w:numId="18">
    <w:abstractNumId w:val="19"/>
  </w:num>
  <w:num w:numId="19">
    <w:abstractNumId w:val="41"/>
  </w:num>
  <w:num w:numId="20">
    <w:abstractNumId w:val="24"/>
  </w:num>
  <w:num w:numId="21">
    <w:abstractNumId w:val="10"/>
  </w:num>
  <w:num w:numId="22">
    <w:abstractNumId w:val="25"/>
  </w:num>
  <w:num w:numId="23">
    <w:abstractNumId w:val="48"/>
  </w:num>
  <w:num w:numId="24">
    <w:abstractNumId w:val="29"/>
  </w:num>
  <w:num w:numId="25">
    <w:abstractNumId w:val="9"/>
  </w:num>
  <w:num w:numId="26">
    <w:abstractNumId w:val="42"/>
  </w:num>
  <w:num w:numId="27">
    <w:abstractNumId w:val="14"/>
  </w:num>
  <w:num w:numId="28">
    <w:abstractNumId w:val="16"/>
  </w:num>
  <w:num w:numId="29">
    <w:abstractNumId w:val="46"/>
  </w:num>
  <w:num w:numId="30">
    <w:abstractNumId w:val="44"/>
  </w:num>
  <w:num w:numId="31">
    <w:abstractNumId w:val="33"/>
  </w:num>
  <w:num w:numId="32">
    <w:abstractNumId w:val="8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17"/>
  </w:num>
  <w:num w:numId="37">
    <w:abstractNumId w:val="40"/>
  </w:num>
  <w:num w:numId="38">
    <w:abstractNumId w:val="12"/>
  </w:num>
  <w:num w:numId="39">
    <w:abstractNumId w:val="21"/>
  </w:num>
  <w:num w:numId="40">
    <w:abstractNumId w:val="31"/>
  </w:num>
  <w:num w:numId="41">
    <w:abstractNumId w:val="20"/>
  </w:num>
  <w:num w:numId="42">
    <w:abstractNumId w:val="39"/>
  </w:num>
  <w:num w:numId="43">
    <w:abstractNumId w:val="47"/>
  </w:num>
  <w:num w:numId="44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B08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017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021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755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5B4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3E8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C78D9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2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061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8C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3B2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082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1E3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45D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68E"/>
    <w:rsid w:val="00220817"/>
    <w:rsid w:val="00221630"/>
    <w:rsid w:val="0022169B"/>
    <w:rsid w:val="002216D8"/>
    <w:rsid w:val="00221720"/>
    <w:rsid w:val="002219C0"/>
    <w:rsid w:val="00221C82"/>
    <w:rsid w:val="00221D69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880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75D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087"/>
    <w:rsid w:val="002661BA"/>
    <w:rsid w:val="00266F06"/>
    <w:rsid w:val="002673BB"/>
    <w:rsid w:val="0026773B"/>
    <w:rsid w:val="00267B0A"/>
    <w:rsid w:val="00270555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09B"/>
    <w:rsid w:val="00291815"/>
    <w:rsid w:val="00292704"/>
    <w:rsid w:val="00292B82"/>
    <w:rsid w:val="00293078"/>
    <w:rsid w:val="002932B7"/>
    <w:rsid w:val="002937D6"/>
    <w:rsid w:val="002946CE"/>
    <w:rsid w:val="002947D1"/>
    <w:rsid w:val="00294D63"/>
    <w:rsid w:val="00294FDD"/>
    <w:rsid w:val="00295314"/>
    <w:rsid w:val="00295452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315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6EA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67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71A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3996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87A"/>
    <w:rsid w:val="00375CAC"/>
    <w:rsid w:val="00375CFE"/>
    <w:rsid w:val="00375F91"/>
    <w:rsid w:val="00376958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AFB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EC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FEC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2C1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20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77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942"/>
    <w:rsid w:val="003E484E"/>
    <w:rsid w:val="003E531B"/>
    <w:rsid w:val="003E554F"/>
    <w:rsid w:val="003E626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4D4F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085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3F1A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824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3FE6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8FE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848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0D78"/>
    <w:rsid w:val="0054154C"/>
    <w:rsid w:val="00541EC7"/>
    <w:rsid w:val="005420CE"/>
    <w:rsid w:val="005421FB"/>
    <w:rsid w:val="005424DB"/>
    <w:rsid w:val="00542E7E"/>
    <w:rsid w:val="00542FE7"/>
    <w:rsid w:val="0054328E"/>
    <w:rsid w:val="005434DB"/>
    <w:rsid w:val="0054411C"/>
    <w:rsid w:val="005441F0"/>
    <w:rsid w:val="00544358"/>
    <w:rsid w:val="005459FE"/>
    <w:rsid w:val="00545B6E"/>
    <w:rsid w:val="00546C1B"/>
    <w:rsid w:val="00547108"/>
    <w:rsid w:val="00547E6E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1FF"/>
    <w:rsid w:val="00576666"/>
    <w:rsid w:val="00576B1C"/>
    <w:rsid w:val="00576BB3"/>
    <w:rsid w:val="00576F6D"/>
    <w:rsid w:val="00577592"/>
    <w:rsid w:val="005775AD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A0F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9CD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B75B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AF1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123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0A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07B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44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BE6"/>
    <w:rsid w:val="00657E30"/>
    <w:rsid w:val="00657F3E"/>
    <w:rsid w:val="00662537"/>
    <w:rsid w:val="006627B4"/>
    <w:rsid w:val="00662F28"/>
    <w:rsid w:val="006630D3"/>
    <w:rsid w:val="00663339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87362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4D03"/>
    <w:rsid w:val="0069685C"/>
    <w:rsid w:val="00696A94"/>
    <w:rsid w:val="0069725A"/>
    <w:rsid w:val="00697940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D3D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D6F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6F7B78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4909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6CB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6E4E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034"/>
    <w:rsid w:val="007B4217"/>
    <w:rsid w:val="007B4225"/>
    <w:rsid w:val="007B4AE4"/>
    <w:rsid w:val="007B4B19"/>
    <w:rsid w:val="007B4EEF"/>
    <w:rsid w:val="007B4F58"/>
    <w:rsid w:val="007B5756"/>
    <w:rsid w:val="007B5E07"/>
    <w:rsid w:val="007B6460"/>
    <w:rsid w:val="007B6EB1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3B6F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75E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2FE4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B17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3FA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6DBB"/>
    <w:rsid w:val="0086702D"/>
    <w:rsid w:val="008670F3"/>
    <w:rsid w:val="0086719B"/>
    <w:rsid w:val="008675BF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58C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62A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4AEB"/>
    <w:rsid w:val="00885A7C"/>
    <w:rsid w:val="00885B2A"/>
    <w:rsid w:val="00885D17"/>
    <w:rsid w:val="008865ED"/>
    <w:rsid w:val="008867C6"/>
    <w:rsid w:val="008869AA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58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D7F02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A99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6F2F"/>
    <w:rsid w:val="00917183"/>
    <w:rsid w:val="009172E6"/>
    <w:rsid w:val="0091739A"/>
    <w:rsid w:val="009175F3"/>
    <w:rsid w:val="0091774F"/>
    <w:rsid w:val="00917962"/>
    <w:rsid w:val="00917BF4"/>
    <w:rsid w:val="00920251"/>
    <w:rsid w:val="009207E4"/>
    <w:rsid w:val="00920CEF"/>
    <w:rsid w:val="009219DB"/>
    <w:rsid w:val="00921C4C"/>
    <w:rsid w:val="009222E9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6F4"/>
    <w:rsid w:val="0093775F"/>
    <w:rsid w:val="00940200"/>
    <w:rsid w:val="00940344"/>
    <w:rsid w:val="009408DE"/>
    <w:rsid w:val="00940AF3"/>
    <w:rsid w:val="00940DCC"/>
    <w:rsid w:val="00941637"/>
    <w:rsid w:val="0094195D"/>
    <w:rsid w:val="0094254B"/>
    <w:rsid w:val="009434D4"/>
    <w:rsid w:val="0094354E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CB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00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BC6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94"/>
    <w:rsid w:val="009A25FB"/>
    <w:rsid w:val="009A2DA9"/>
    <w:rsid w:val="009A3017"/>
    <w:rsid w:val="009A3B98"/>
    <w:rsid w:val="009A3E26"/>
    <w:rsid w:val="009A3E65"/>
    <w:rsid w:val="009A4072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07D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0B58"/>
    <w:rsid w:val="009E1037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6B88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17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2EE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7E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A75"/>
    <w:rsid w:val="00A57BBB"/>
    <w:rsid w:val="00A57C21"/>
    <w:rsid w:val="00A57D44"/>
    <w:rsid w:val="00A601AB"/>
    <w:rsid w:val="00A60538"/>
    <w:rsid w:val="00A6164A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3C55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D9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6C7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5F93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2F6"/>
    <w:rsid w:val="00B51C89"/>
    <w:rsid w:val="00B52115"/>
    <w:rsid w:val="00B52504"/>
    <w:rsid w:val="00B52AB8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49AD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482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5877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523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713"/>
    <w:rsid w:val="00BD4A6D"/>
    <w:rsid w:val="00BD50C5"/>
    <w:rsid w:val="00BD5799"/>
    <w:rsid w:val="00BD69F5"/>
    <w:rsid w:val="00BD6B69"/>
    <w:rsid w:val="00BD6BC5"/>
    <w:rsid w:val="00BD6DFB"/>
    <w:rsid w:val="00BD74E6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7EA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05E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5C9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30D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D8A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7FD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10C7"/>
    <w:rsid w:val="00C82238"/>
    <w:rsid w:val="00C835AB"/>
    <w:rsid w:val="00C83C81"/>
    <w:rsid w:val="00C83D56"/>
    <w:rsid w:val="00C843F4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932"/>
    <w:rsid w:val="00C97800"/>
    <w:rsid w:val="00C9795E"/>
    <w:rsid w:val="00CA024C"/>
    <w:rsid w:val="00CA0463"/>
    <w:rsid w:val="00CA078A"/>
    <w:rsid w:val="00CA0F1F"/>
    <w:rsid w:val="00CA105E"/>
    <w:rsid w:val="00CA1417"/>
    <w:rsid w:val="00CA1BF6"/>
    <w:rsid w:val="00CA1D29"/>
    <w:rsid w:val="00CA1DC4"/>
    <w:rsid w:val="00CA27D4"/>
    <w:rsid w:val="00CA2900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275A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C62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65E5"/>
    <w:rsid w:val="00CE71C8"/>
    <w:rsid w:val="00CE7818"/>
    <w:rsid w:val="00CE7A11"/>
    <w:rsid w:val="00CF04F3"/>
    <w:rsid w:val="00CF0BD3"/>
    <w:rsid w:val="00CF0E93"/>
    <w:rsid w:val="00CF0FA6"/>
    <w:rsid w:val="00CF11A0"/>
    <w:rsid w:val="00CF1336"/>
    <w:rsid w:val="00CF154E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80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51B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66B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51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A4A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4F2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1BB4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186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5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1F9C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037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286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1F46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3E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4DAC"/>
    <w:rsid w:val="00E9616A"/>
    <w:rsid w:val="00E962B3"/>
    <w:rsid w:val="00E962BE"/>
    <w:rsid w:val="00E96D9D"/>
    <w:rsid w:val="00E97104"/>
    <w:rsid w:val="00E9779C"/>
    <w:rsid w:val="00E97F2C"/>
    <w:rsid w:val="00E97FE8"/>
    <w:rsid w:val="00EA0B9E"/>
    <w:rsid w:val="00EA191D"/>
    <w:rsid w:val="00EA1B56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B75"/>
    <w:rsid w:val="00EC1DA3"/>
    <w:rsid w:val="00EC1F6A"/>
    <w:rsid w:val="00EC20DE"/>
    <w:rsid w:val="00EC25F2"/>
    <w:rsid w:val="00EC2A1A"/>
    <w:rsid w:val="00EC2E74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246"/>
    <w:rsid w:val="00ED544B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4ABF"/>
    <w:rsid w:val="00EE501C"/>
    <w:rsid w:val="00EE59E9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16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21"/>
    <w:rsid w:val="00F23E7C"/>
    <w:rsid w:val="00F240C9"/>
    <w:rsid w:val="00F240FE"/>
    <w:rsid w:val="00F24564"/>
    <w:rsid w:val="00F26F2E"/>
    <w:rsid w:val="00F27A8B"/>
    <w:rsid w:val="00F27C7B"/>
    <w:rsid w:val="00F300E8"/>
    <w:rsid w:val="00F3020D"/>
    <w:rsid w:val="00F30AAD"/>
    <w:rsid w:val="00F318D6"/>
    <w:rsid w:val="00F31A84"/>
    <w:rsid w:val="00F32118"/>
    <w:rsid w:val="00F32844"/>
    <w:rsid w:val="00F32AB8"/>
    <w:rsid w:val="00F32CA9"/>
    <w:rsid w:val="00F32E12"/>
    <w:rsid w:val="00F32F4D"/>
    <w:rsid w:val="00F3397A"/>
    <w:rsid w:val="00F33DC2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24E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B1D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4FA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88C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2C2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D31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A62"/>
    <w:rsid w:val="00FD6BCD"/>
    <w:rsid w:val="00FD6BF2"/>
    <w:rsid w:val="00FD7BBE"/>
    <w:rsid w:val="00FD7FD9"/>
    <w:rsid w:val="00FE07CD"/>
    <w:rsid w:val="00FE0C93"/>
    <w:rsid w:val="00FE0FE0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6CB4"/>
    <w:rsid w:val="00FE6EDD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F31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CA290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7249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E9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361">
    <w:name w:val="Нет списка36"/>
    <w:next w:val="a6"/>
    <w:uiPriority w:val="99"/>
    <w:semiHidden/>
    <w:unhideWhenUsed/>
    <w:rsid w:val="00062755"/>
  </w:style>
  <w:style w:type="paragraph" w:customStyle="1" w:styleId="ConsPlusTitlePage">
    <w:name w:val="ConsPlusTitlePage"/>
    <w:rsid w:val="000627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550">
    <w:name w:val="Сетка таблицы55"/>
    <w:basedOn w:val="a5"/>
    <w:next w:val="a9"/>
    <w:uiPriority w:val="59"/>
    <w:rsid w:val="000627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6"/>
    <w:semiHidden/>
    <w:rsid w:val="00062755"/>
  </w:style>
  <w:style w:type="table" w:customStyle="1" w:styleId="1101">
    <w:name w:val="Сетка таблицы110"/>
    <w:basedOn w:val="a5"/>
    <w:next w:val="a9"/>
    <w:rsid w:val="000627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link w:val="2fe"/>
    <w:locked/>
    <w:rsid w:val="00062755"/>
    <w:rPr>
      <w:sz w:val="28"/>
      <w:szCs w:val="28"/>
      <w:shd w:val="clear" w:color="auto" w:fill="FFFFFF"/>
    </w:rPr>
  </w:style>
  <w:style w:type="paragraph" w:customStyle="1" w:styleId="2fe">
    <w:name w:val="Основной текст (2)"/>
    <w:basedOn w:val="a3"/>
    <w:link w:val="2fd"/>
    <w:rsid w:val="00062755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  <w:lang w:eastAsia="ru-RU"/>
    </w:rPr>
  </w:style>
  <w:style w:type="numbering" w:customStyle="1" w:styleId="2100">
    <w:name w:val="Нет списка210"/>
    <w:next w:val="a6"/>
    <w:uiPriority w:val="99"/>
    <w:semiHidden/>
    <w:unhideWhenUsed/>
    <w:rsid w:val="00062755"/>
  </w:style>
  <w:style w:type="character" w:customStyle="1" w:styleId="c9">
    <w:name w:val="c9"/>
    <w:basedOn w:val="a4"/>
    <w:rsid w:val="00062755"/>
  </w:style>
  <w:style w:type="paragraph" w:customStyle="1" w:styleId="msolistparagraph0">
    <w:name w:val="msolistparagraph"/>
    <w:basedOn w:val="a3"/>
    <w:rsid w:val="00062755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062755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3"/>
    <w:rsid w:val="0006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01">
    <w:name w:val="Сетка таблицы210"/>
    <w:basedOn w:val="a5"/>
    <w:next w:val="a9"/>
    <w:uiPriority w:val="59"/>
    <w:rsid w:val="00062755"/>
    <w:pPr>
      <w:ind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unhideWhenUsed/>
    <w:rsid w:val="00062755"/>
  </w:style>
  <w:style w:type="table" w:customStyle="1" w:styleId="560">
    <w:name w:val="Сетка таблицы56"/>
    <w:basedOn w:val="a5"/>
    <w:next w:val="a9"/>
    <w:uiPriority w:val="59"/>
    <w:rsid w:val="006633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5"/>
    <w:next w:val="a9"/>
    <w:uiPriority w:val="59"/>
    <w:rsid w:val="000C78D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5"/>
    <w:next w:val="a9"/>
    <w:uiPriority w:val="59"/>
    <w:rsid w:val="00CF154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39"/>
    <w:rsid w:val="00D854F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39"/>
    <w:rsid w:val="009C307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39"/>
    <w:rsid w:val="00C240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5"/>
    <w:next w:val="a9"/>
    <w:uiPriority w:val="59"/>
    <w:rsid w:val="00F32F4D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5"/>
    <w:next w:val="a9"/>
    <w:uiPriority w:val="59"/>
    <w:rsid w:val="00BD471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5"/>
    <w:next w:val="a9"/>
    <w:uiPriority w:val="59"/>
    <w:rsid w:val="00901A9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59"/>
    <w:rsid w:val="007D075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F300E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BB1AAD65901E70FE5B97124D81F7400ED76E849E8B7C0BD5AA3729E7B29B0986D06DB6BECD18705CA193A1C8RBxDI" TargetMode="External"/><Relationship Id="rId18" Type="http://schemas.openxmlformats.org/officeDocument/2006/relationships/hyperlink" Target="consultantplus://offline/ref=8FB86D7099D272A8AEFA937ADF00DEBB1E2E65DCF794DAE5844D88E739C77752D5D42935DB4591608CE8B8AB4DF60EAA14DBEA52DDE9B174w900E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8FB86D7099D272A8AEFA937ADF00DEBB1E2E69D8F69EDAE5844D88E739C77752C7D47139D94C87618FFDEEFA0BwA02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consultantplus://offline/ref=8FB86D7099D272A8AEFA937ADF00DEBB1E2E65DCF794DAE5844D88E739C77752D5D42935DB4591608DE8B8AB4DF60EAA14DBEA52DDE9B174w900E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consultantplus://offline/ref=8FB86D7099D272A8AEFA937ADF00DEBB1E2364D0F29ADAE5844D88E739C77752C7D47139D94C87618FFDEEFA0BwA02E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microsoft.com/office/2007/relationships/hdphoto" Target="NULL"/><Relationship Id="rId19" Type="http://schemas.openxmlformats.org/officeDocument/2006/relationships/hyperlink" Target="consultantplus://offline/ref=8FB86D7099D272A8AEFA937ADF00DEBB1E2E69D8F69FDAE5844D88E739C77752C7D47139D94C87618FFDEEFA0BwA02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BE07-5D47-4AE8-97D2-7D5F238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11-16T04:57:00Z</cp:lastPrinted>
  <dcterms:created xsi:type="dcterms:W3CDTF">2021-11-17T03:58:00Z</dcterms:created>
  <dcterms:modified xsi:type="dcterms:W3CDTF">2021-11-17T03:58:00Z</dcterms:modified>
</cp:coreProperties>
</file>